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8"/>
          <w:szCs w:val="28"/>
        </w:rPr>
        <w:t>SPECYFIKACJE TECHNICZNE WYKONANIA I ODBIORU ROBÓT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INSTALACYJNYCH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76059" w:rsidRDefault="00676059" w:rsidP="00676059">
      <w:pPr>
        <w:pStyle w:val="Standard"/>
        <w:rPr>
          <w:rFonts w:ascii="TimesNewRomanPS-BoldMT" w:eastAsiaTheme="minorHAnsi" w:hAnsi="TimesNewRomanPS-BoldMT" w:cs="TimesNewRomanPS-BoldMT"/>
          <w:b/>
          <w:bCs/>
          <w:kern w:val="0"/>
          <w:sz w:val="28"/>
          <w:szCs w:val="28"/>
          <w:lang w:eastAsia="en-US" w:bidi="ar-SA"/>
        </w:rPr>
      </w:pPr>
    </w:p>
    <w:p w:rsidR="00676059" w:rsidRDefault="00F42962" w:rsidP="00676059">
      <w:pPr>
        <w:pStyle w:val="Standard"/>
        <w:rPr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NAZWA                   </w:t>
      </w:r>
      <w:r w:rsidR="00676059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676059">
        <w:rPr>
          <w:b/>
          <w:bCs/>
          <w:sz w:val="28"/>
          <w:szCs w:val="28"/>
        </w:rPr>
        <w:t>Innowacyjny system nadzoru, sterowania budynkiem</w:t>
      </w:r>
    </w:p>
    <w:p w:rsidR="00676059" w:rsidRDefault="00676059" w:rsidP="00676059">
      <w:pPr>
        <w:pStyle w:val="Standard"/>
        <w:rPr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ZAMÓWIENIA:</w:t>
      </w:r>
      <w:r>
        <w:rPr>
          <w:b/>
          <w:bCs/>
          <w:sz w:val="28"/>
          <w:szCs w:val="28"/>
        </w:rPr>
        <w:t xml:space="preserve">           Zespołu Szkół w Bytomiu Odrzańskim ul. Kościelna 9</w:t>
      </w:r>
    </w:p>
    <w:p w:rsidR="00676059" w:rsidRDefault="00676059" w:rsidP="00676059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w zakresie kontroli i regulacji temperatury centralnego ogrzewania i sterowania oświetleniem.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KODY I NAZWY:</w:t>
      </w:r>
    </w:p>
    <w:p w:rsidR="00676059" w:rsidRDefault="00676059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AA687E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Grupy robót:          </w:t>
      </w:r>
    </w:p>
    <w:p w:rsidR="00F42962" w:rsidRPr="00AA687E" w:rsidRDefault="00F42962" w:rsidP="00AA68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687E">
        <w:rPr>
          <w:rFonts w:ascii="TimesNewRomanPS-BoldMT" w:hAnsi="TimesNewRomanPS-BoldMT" w:cs="TimesNewRomanPS-BoldMT"/>
          <w:b/>
          <w:bCs/>
        </w:rPr>
        <w:t xml:space="preserve">45100000-8 </w:t>
      </w:r>
      <w:r w:rsidRPr="00AA687E">
        <w:rPr>
          <w:rFonts w:ascii="TimesNewRomanPSMT" w:hAnsi="TimesNewRomanPSMT" w:cs="TimesNewRomanPSMT"/>
        </w:rPr>
        <w:t>Przygotowanie terenu pod budowę</w:t>
      </w:r>
    </w:p>
    <w:p w:rsidR="00F42962" w:rsidRPr="00AA687E" w:rsidRDefault="00F42962" w:rsidP="00AA68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687E">
        <w:rPr>
          <w:rFonts w:ascii="TimesNewRomanPS-BoldMT" w:hAnsi="TimesNewRomanPS-BoldMT" w:cs="TimesNewRomanPS-BoldMT"/>
          <w:b/>
          <w:bCs/>
        </w:rPr>
        <w:t xml:space="preserve">45300000-0 </w:t>
      </w:r>
      <w:r w:rsidRPr="00AA687E">
        <w:rPr>
          <w:rFonts w:ascii="TimesNewRomanPSMT" w:hAnsi="TimesNewRomanPSMT" w:cs="TimesNewRomanPSMT"/>
        </w:rPr>
        <w:t>Roboty instalacyjne w budynkach</w:t>
      </w:r>
    </w:p>
    <w:p w:rsidR="00F42962" w:rsidRPr="00AA687E" w:rsidRDefault="002A3C9C" w:rsidP="00AA68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687E">
        <w:rPr>
          <w:rFonts w:ascii="TimesNewRomanPS-BoldMT" w:hAnsi="TimesNewRomanPS-BoldMT" w:cs="TimesNewRomanPS-BoldMT"/>
          <w:b/>
          <w:bCs/>
        </w:rPr>
        <w:t>45310000-3</w:t>
      </w:r>
      <w:r w:rsidR="00F42962" w:rsidRPr="00AA687E">
        <w:rPr>
          <w:rFonts w:ascii="TimesNewRomanPS-BoldMT" w:hAnsi="TimesNewRomanPS-BoldMT" w:cs="TimesNewRomanPS-BoldMT"/>
          <w:b/>
          <w:bCs/>
        </w:rPr>
        <w:t xml:space="preserve"> </w:t>
      </w:r>
      <w:r w:rsidRPr="00AA687E">
        <w:rPr>
          <w:rFonts w:ascii="TimesNewRomanPS-BoldMT" w:hAnsi="TimesNewRomanPS-BoldMT" w:cs="TimesNewRomanPS-BoldMT"/>
          <w:bCs/>
        </w:rPr>
        <w:t>Roboty instalacyjne elektryczne</w:t>
      </w:r>
    </w:p>
    <w:p w:rsidR="002A3C9C" w:rsidRDefault="002A3C9C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2A3C9C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lasy robót:</w:t>
      </w:r>
    </w:p>
    <w:p w:rsidR="002A3C9C" w:rsidRPr="002A3C9C" w:rsidRDefault="00A014B8" w:rsidP="002A3C9C">
      <w:pPr>
        <w:numPr>
          <w:ilvl w:val="0"/>
          <w:numId w:val="1"/>
        </w:numPr>
        <w:spacing w:after="45" w:line="240" w:lineRule="auto"/>
        <w:ind w:left="1170"/>
        <w:rPr>
          <w:rFonts w:ascii="Times New Roman" w:eastAsia="Times New Roman" w:hAnsi="Times New Roman" w:cs="Times New Roman"/>
          <w:color w:val="333333"/>
          <w:lang w:eastAsia="pl-PL"/>
        </w:rPr>
      </w:pPr>
      <w:hyperlink r:id="rId9" w:history="1">
        <w:r w:rsidR="002A3C9C" w:rsidRPr="002A3C9C">
          <w:rPr>
            <w:rFonts w:ascii="Times New Roman" w:eastAsia="Times New Roman" w:hAnsi="Times New Roman" w:cs="Times New Roman"/>
            <w:b/>
            <w:color w:val="464646"/>
            <w:lang w:eastAsia="pl-PL"/>
          </w:rPr>
          <w:t>45311000-0</w:t>
        </w:r>
        <w:r w:rsidR="002A3C9C" w:rsidRPr="002A3C9C">
          <w:rPr>
            <w:rFonts w:ascii="Times New Roman" w:eastAsia="Times New Roman" w:hAnsi="Times New Roman" w:cs="Times New Roman"/>
            <w:color w:val="464646"/>
            <w:lang w:eastAsia="pl-PL"/>
          </w:rPr>
          <w:t xml:space="preserve"> - Roboty w zakresie okablowania oraz instalacji elektrycznych</w:t>
        </w:r>
      </w:hyperlink>
    </w:p>
    <w:p w:rsidR="002A3C9C" w:rsidRPr="002A3C9C" w:rsidRDefault="00A014B8" w:rsidP="002A3C9C">
      <w:pPr>
        <w:numPr>
          <w:ilvl w:val="0"/>
          <w:numId w:val="1"/>
        </w:numPr>
        <w:spacing w:after="45" w:line="240" w:lineRule="auto"/>
        <w:ind w:left="1170"/>
        <w:rPr>
          <w:rFonts w:ascii="Times New Roman" w:eastAsia="Times New Roman" w:hAnsi="Times New Roman" w:cs="Times New Roman"/>
          <w:b/>
          <w:color w:val="333333"/>
          <w:lang w:eastAsia="pl-PL"/>
        </w:rPr>
      </w:pPr>
      <w:hyperlink r:id="rId10" w:history="1">
        <w:r w:rsidR="002A3C9C" w:rsidRPr="002A3C9C">
          <w:rPr>
            <w:rFonts w:ascii="Times New Roman" w:eastAsia="Times New Roman" w:hAnsi="Times New Roman" w:cs="Times New Roman"/>
            <w:b/>
            <w:color w:val="464646"/>
            <w:lang w:eastAsia="pl-PL"/>
          </w:rPr>
          <w:t xml:space="preserve">45312000-7 </w:t>
        </w:r>
        <w:r w:rsidR="002A3C9C" w:rsidRPr="002A3C9C">
          <w:rPr>
            <w:rFonts w:ascii="Times New Roman" w:eastAsia="Times New Roman" w:hAnsi="Times New Roman" w:cs="Times New Roman"/>
            <w:color w:val="464646"/>
            <w:lang w:eastAsia="pl-PL"/>
          </w:rPr>
          <w:t>- Instalowanie systemów alarmowych i anten</w:t>
        </w:r>
      </w:hyperlink>
    </w:p>
    <w:p w:rsidR="002A3C9C" w:rsidRPr="002A3C9C" w:rsidRDefault="00A014B8" w:rsidP="002A3C9C">
      <w:pPr>
        <w:numPr>
          <w:ilvl w:val="0"/>
          <w:numId w:val="1"/>
        </w:numPr>
        <w:spacing w:after="45" w:line="240" w:lineRule="auto"/>
        <w:ind w:left="1170"/>
        <w:rPr>
          <w:rFonts w:ascii="Times New Roman" w:eastAsia="Times New Roman" w:hAnsi="Times New Roman" w:cs="Times New Roman"/>
          <w:color w:val="333333"/>
          <w:lang w:eastAsia="pl-PL"/>
        </w:rPr>
      </w:pPr>
      <w:hyperlink r:id="rId11" w:history="1">
        <w:r w:rsidR="002A3C9C" w:rsidRPr="002A3C9C">
          <w:rPr>
            <w:rFonts w:ascii="Times New Roman" w:eastAsia="Times New Roman" w:hAnsi="Times New Roman" w:cs="Times New Roman"/>
            <w:b/>
            <w:color w:val="464646"/>
            <w:lang w:eastAsia="pl-PL"/>
          </w:rPr>
          <w:t>45314000-1</w:t>
        </w:r>
        <w:r w:rsidR="002A3C9C" w:rsidRPr="002A3C9C">
          <w:rPr>
            <w:rFonts w:ascii="Times New Roman" w:eastAsia="Times New Roman" w:hAnsi="Times New Roman" w:cs="Times New Roman"/>
            <w:color w:val="464646"/>
            <w:lang w:eastAsia="pl-PL"/>
          </w:rPr>
          <w:t xml:space="preserve"> - Instalowanie urządzeń telekomunikacyjnych</w:t>
        </w:r>
      </w:hyperlink>
    </w:p>
    <w:p w:rsidR="002A3C9C" w:rsidRPr="002A3C9C" w:rsidRDefault="00A014B8" w:rsidP="002A3C9C">
      <w:pPr>
        <w:numPr>
          <w:ilvl w:val="0"/>
          <w:numId w:val="1"/>
        </w:numPr>
        <w:spacing w:after="45" w:line="240" w:lineRule="auto"/>
        <w:ind w:left="1170"/>
        <w:rPr>
          <w:rFonts w:ascii="Times New Roman" w:eastAsia="Times New Roman" w:hAnsi="Times New Roman" w:cs="Times New Roman"/>
          <w:color w:val="333333"/>
          <w:lang w:eastAsia="pl-PL"/>
        </w:rPr>
      </w:pPr>
      <w:hyperlink r:id="rId12" w:history="1">
        <w:r w:rsidR="002A3C9C" w:rsidRPr="002A3C9C">
          <w:rPr>
            <w:rFonts w:ascii="Times New Roman" w:eastAsia="Times New Roman" w:hAnsi="Times New Roman" w:cs="Times New Roman"/>
            <w:b/>
            <w:color w:val="464646"/>
            <w:lang w:eastAsia="pl-PL"/>
          </w:rPr>
          <w:t>45315000-8</w:t>
        </w:r>
        <w:r w:rsidR="002A3C9C" w:rsidRPr="002A3C9C">
          <w:rPr>
            <w:rFonts w:ascii="Times New Roman" w:eastAsia="Times New Roman" w:hAnsi="Times New Roman" w:cs="Times New Roman"/>
            <w:color w:val="464646"/>
            <w:lang w:eastAsia="pl-PL"/>
          </w:rPr>
          <w:t xml:space="preserve"> - Instalowanie urządzeń elektrycznego ogrzewania i innego sprzętu elektrycznego w budynkach</w:t>
        </w:r>
      </w:hyperlink>
    </w:p>
    <w:p w:rsidR="002A3C9C" w:rsidRPr="002A3C9C" w:rsidRDefault="00A014B8" w:rsidP="002A3C9C">
      <w:pPr>
        <w:numPr>
          <w:ilvl w:val="0"/>
          <w:numId w:val="1"/>
        </w:numPr>
        <w:spacing w:after="45" w:line="240" w:lineRule="auto"/>
        <w:ind w:left="1170"/>
        <w:rPr>
          <w:rFonts w:ascii="Times New Roman" w:eastAsia="Times New Roman" w:hAnsi="Times New Roman" w:cs="Times New Roman"/>
          <w:b/>
          <w:color w:val="333333"/>
          <w:lang w:eastAsia="pl-PL"/>
        </w:rPr>
      </w:pPr>
      <w:hyperlink r:id="rId13" w:history="1">
        <w:r w:rsidR="002A3C9C" w:rsidRPr="002A3C9C">
          <w:rPr>
            <w:rFonts w:ascii="Times New Roman" w:eastAsia="Times New Roman" w:hAnsi="Times New Roman" w:cs="Times New Roman"/>
            <w:b/>
            <w:color w:val="464646"/>
            <w:lang w:eastAsia="pl-PL"/>
          </w:rPr>
          <w:t xml:space="preserve">45316000-5 </w:t>
        </w:r>
        <w:r w:rsidR="002A3C9C" w:rsidRPr="002A3C9C">
          <w:rPr>
            <w:rFonts w:ascii="Times New Roman" w:eastAsia="Times New Roman" w:hAnsi="Times New Roman" w:cs="Times New Roman"/>
            <w:color w:val="464646"/>
            <w:lang w:eastAsia="pl-PL"/>
          </w:rPr>
          <w:t>- Instalowanie systemów oświetleniowych i sygnalizacyjnych</w:t>
        </w:r>
      </w:hyperlink>
    </w:p>
    <w:p w:rsidR="002A3C9C" w:rsidRPr="002A3C9C" w:rsidRDefault="00A014B8" w:rsidP="002A3C9C">
      <w:pPr>
        <w:numPr>
          <w:ilvl w:val="0"/>
          <w:numId w:val="1"/>
        </w:numPr>
        <w:spacing w:after="150" w:line="240" w:lineRule="auto"/>
        <w:ind w:left="1170"/>
        <w:rPr>
          <w:rFonts w:ascii="Times New Roman" w:eastAsia="Times New Roman" w:hAnsi="Times New Roman" w:cs="Times New Roman"/>
          <w:b/>
          <w:color w:val="333333"/>
          <w:lang w:eastAsia="pl-PL"/>
        </w:rPr>
      </w:pPr>
      <w:hyperlink r:id="rId14" w:history="1">
        <w:r w:rsidR="002A3C9C" w:rsidRPr="002A3C9C">
          <w:rPr>
            <w:rFonts w:ascii="Times New Roman" w:eastAsia="Times New Roman" w:hAnsi="Times New Roman" w:cs="Times New Roman"/>
            <w:b/>
            <w:color w:val="464646"/>
            <w:lang w:eastAsia="pl-PL"/>
          </w:rPr>
          <w:t>45317000-2</w:t>
        </w:r>
        <w:r w:rsidR="002A3C9C" w:rsidRPr="002A3C9C">
          <w:rPr>
            <w:rFonts w:ascii="Times New Roman" w:eastAsia="Times New Roman" w:hAnsi="Times New Roman" w:cs="Times New Roman"/>
            <w:color w:val="464646"/>
            <w:lang w:eastAsia="pl-PL"/>
          </w:rPr>
          <w:t xml:space="preserve"> - Inne instalacje elektryczne</w:t>
        </w:r>
      </w:hyperlink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A687E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Kategorie robót: </w:t>
      </w:r>
    </w:p>
    <w:p w:rsidR="00F42962" w:rsidRPr="00AA687E" w:rsidRDefault="00F42962" w:rsidP="00AA68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687E">
        <w:rPr>
          <w:rFonts w:ascii="TimesNewRomanPS-BoldMT" w:hAnsi="TimesNewRomanPS-BoldMT" w:cs="TimesNewRomanPS-BoldMT"/>
          <w:b/>
          <w:bCs/>
        </w:rPr>
        <w:t xml:space="preserve">45111100-9 </w:t>
      </w:r>
      <w:r w:rsidRPr="00AA687E">
        <w:rPr>
          <w:rFonts w:ascii="TimesNewRomanPSMT" w:hAnsi="TimesNewRomanPSMT" w:cs="TimesNewRomanPSMT"/>
        </w:rPr>
        <w:t>Roboty w zakresie burzenia</w:t>
      </w:r>
    </w:p>
    <w:p w:rsidR="00F42962" w:rsidRPr="00AA687E" w:rsidRDefault="00F42962" w:rsidP="00AA68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687E">
        <w:rPr>
          <w:rFonts w:ascii="TimesNewRomanPS-BoldMT" w:hAnsi="TimesNewRomanPS-BoldMT" w:cs="TimesNewRomanPS-BoldMT"/>
          <w:b/>
          <w:bCs/>
        </w:rPr>
        <w:t xml:space="preserve">45262500-6 </w:t>
      </w:r>
      <w:r w:rsidRPr="00AA687E">
        <w:rPr>
          <w:rFonts w:ascii="TimesNewRomanPSMT" w:hAnsi="TimesNewRomanPSMT" w:cs="TimesNewRomanPSMT"/>
        </w:rPr>
        <w:t>Roboty murowe</w:t>
      </w:r>
    </w:p>
    <w:p w:rsidR="00F42962" w:rsidRPr="00AA687E" w:rsidRDefault="00F42962" w:rsidP="00AA68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687E">
        <w:rPr>
          <w:rFonts w:ascii="TimesNewRomanPS-BoldMT" w:hAnsi="TimesNewRomanPS-BoldMT" w:cs="TimesNewRomanPS-BoldMT"/>
          <w:b/>
          <w:bCs/>
        </w:rPr>
        <w:t xml:space="preserve">45310000-3 </w:t>
      </w:r>
      <w:r w:rsidRPr="00AA687E">
        <w:rPr>
          <w:rFonts w:ascii="TimesNewRomanPSMT" w:hAnsi="TimesNewRomanPSMT" w:cs="TimesNewRomanPSMT"/>
        </w:rPr>
        <w:t>Instalowanie okablowania komputerowego</w:t>
      </w:r>
    </w:p>
    <w:p w:rsidR="00F42962" w:rsidRPr="00AA687E" w:rsidRDefault="00F42962" w:rsidP="00AA68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687E">
        <w:rPr>
          <w:rFonts w:ascii="TimesNewRomanPS-BoldMT" w:hAnsi="TimesNewRomanPS-BoldMT" w:cs="TimesNewRomanPS-BoldMT"/>
          <w:b/>
          <w:bCs/>
        </w:rPr>
        <w:t xml:space="preserve">45311000-0 </w:t>
      </w:r>
      <w:r w:rsidRPr="00AA687E">
        <w:rPr>
          <w:rFonts w:ascii="TimesNewRomanPSMT" w:hAnsi="TimesNewRomanPSMT" w:cs="TimesNewRomanPSMT"/>
        </w:rPr>
        <w:t>Roboty w zakresie okablowania oraz instalacji elektrycznych</w:t>
      </w:r>
    </w:p>
    <w:p w:rsidR="00F42962" w:rsidRPr="00AA687E" w:rsidRDefault="00F42962" w:rsidP="00AA68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687E">
        <w:rPr>
          <w:rFonts w:ascii="TimesNewRomanPS-BoldMT" w:hAnsi="TimesNewRomanPS-BoldMT" w:cs="TimesNewRomanPS-BoldMT"/>
          <w:b/>
          <w:bCs/>
        </w:rPr>
        <w:t xml:space="preserve">45314310-7 </w:t>
      </w:r>
      <w:r w:rsidRPr="00AA687E">
        <w:rPr>
          <w:rFonts w:ascii="TimesNewRomanPSMT" w:hAnsi="TimesNewRomanPSMT" w:cs="TimesNewRomanPSMT"/>
        </w:rPr>
        <w:t>Układanie kabli</w:t>
      </w:r>
    </w:p>
    <w:p w:rsidR="00F42962" w:rsidRPr="00AA687E" w:rsidRDefault="00F42962" w:rsidP="00AA68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687E">
        <w:rPr>
          <w:rFonts w:ascii="TimesNewRomanPS-BoldMT" w:hAnsi="TimesNewRomanPS-BoldMT" w:cs="TimesNewRomanPS-BoldMT"/>
          <w:b/>
          <w:bCs/>
        </w:rPr>
        <w:t xml:space="preserve">45315700-5 </w:t>
      </w:r>
      <w:r w:rsidRPr="00AA687E">
        <w:rPr>
          <w:rFonts w:ascii="TimesNewRomanPSMT" w:hAnsi="TimesNewRomanPSMT" w:cs="TimesNewRomanPSMT"/>
        </w:rPr>
        <w:t>Instalowanie stacji rozdzielczych</w:t>
      </w:r>
    </w:p>
    <w:p w:rsidR="00F42962" w:rsidRPr="00AA687E" w:rsidRDefault="00F42962" w:rsidP="00AA68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AA687E">
        <w:rPr>
          <w:rFonts w:ascii="TimesNewRomanPS-BoldMT" w:hAnsi="TimesNewRomanPS-BoldMT" w:cs="TimesNewRomanPS-BoldMT"/>
          <w:b/>
          <w:bCs/>
        </w:rPr>
        <w:t xml:space="preserve">45410000-4 </w:t>
      </w:r>
      <w:r w:rsidRPr="00AA687E">
        <w:rPr>
          <w:rFonts w:ascii="TimesNewRomanPSMT" w:hAnsi="TimesNewRomanPSMT" w:cs="TimesNewRomanPSMT"/>
        </w:rPr>
        <w:t>Tynkowanie</w:t>
      </w:r>
    </w:p>
    <w:p w:rsidR="002A3C9C" w:rsidRDefault="002A3C9C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76059" w:rsidRDefault="00676059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NAZWA I ADRES </w:t>
      </w:r>
      <w:r w:rsidR="002A3C9C">
        <w:rPr>
          <w:rFonts w:ascii="TimesNewRomanPS-BoldMT" w:hAnsi="TimesNewRomanPS-BoldMT" w:cs="TimesNewRomanPS-BoldMT"/>
          <w:b/>
          <w:bCs/>
        </w:rPr>
        <w:t xml:space="preserve">   </w:t>
      </w:r>
      <w:r w:rsidR="00EE08E7">
        <w:rPr>
          <w:rFonts w:ascii="TimesNewRomanPS-BoldMT" w:hAnsi="TimesNewRomanPS-BoldMT" w:cs="TimesNewRomanPS-BoldMT"/>
          <w:b/>
          <w:bCs/>
        </w:rPr>
        <w:t xml:space="preserve">                </w:t>
      </w:r>
      <w:r w:rsidR="0041276B" w:rsidRPr="0041276B">
        <w:rPr>
          <w:rFonts w:ascii="TimesNewRomanPS-BoldMT" w:hAnsi="TimesNewRomanPS-BoldMT" w:cs="TimesNewRomanPS-BoldMT"/>
          <w:bCs/>
        </w:rPr>
        <w:t>Zespół Szkół w Bytomiu Odrzańskim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OBIEKTU: </w:t>
      </w:r>
      <w:r w:rsidR="002A3C9C">
        <w:rPr>
          <w:rFonts w:ascii="TimesNewRomanPS-BoldMT" w:hAnsi="TimesNewRomanPS-BoldMT" w:cs="TimesNewRomanPS-BoldMT"/>
          <w:b/>
          <w:bCs/>
        </w:rPr>
        <w:t xml:space="preserve">                </w:t>
      </w:r>
      <w:r w:rsidR="00EE08E7">
        <w:rPr>
          <w:rFonts w:ascii="TimesNewRomanPS-BoldMT" w:hAnsi="TimesNewRomanPS-BoldMT" w:cs="TimesNewRomanPS-BoldMT"/>
          <w:b/>
          <w:bCs/>
        </w:rPr>
        <w:t xml:space="preserve">               </w:t>
      </w:r>
      <w:r w:rsidR="0041276B" w:rsidRPr="0041276B">
        <w:rPr>
          <w:rFonts w:ascii="TimesNewRomanPS-BoldMT" w:hAnsi="TimesNewRomanPS-BoldMT" w:cs="TimesNewRomanPS-BoldMT"/>
          <w:bCs/>
        </w:rPr>
        <w:t>67-115 Bytom Odrzański</w:t>
      </w:r>
      <w:r w:rsidR="0041276B">
        <w:rPr>
          <w:rFonts w:ascii="TimesNewRomanPS-BoldMT" w:hAnsi="TimesNewRomanPS-BoldMT" w:cs="TimesNewRomanPS-BoldMT"/>
          <w:bCs/>
        </w:rPr>
        <w:t>, ul. Kościelna 9</w:t>
      </w:r>
    </w:p>
    <w:p w:rsidR="002A3C9C" w:rsidRDefault="002A3C9C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76059" w:rsidRDefault="00676059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NAZWA I ADRES </w:t>
      </w:r>
      <w:r w:rsidR="002A3C9C">
        <w:rPr>
          <w:rFonts w:ascii="TimesNewRomanPS-BoldMT" w:hAnsi="TimesNewRomanPS-BoldMT" w:cs="TimesNewRomanPS-BoldMT"/>
          <w:b/>
          <w:bCs/>
        </w:rPr>
        <w:t xml:space="preserve">          </w:t>
      </w:r>
      <w:r w:rsidR="00EE08E7">
        <w:rPr>
          <w:rFonts w:ascii="TimesNewRomanPS-BoldMT" w:hAnsi="TimesNewRomanPS-BoldMT" w:cs="TimesNewRomanPS-BoldMT"/>
          <w:b/>
          <w:bCs/>
        </w:rPr>
        <w:t xml:space="preserve">         </w:t>
      </w:r>
      <w:r w:rsidR="00EE08E7">
        <w:rPr>
          <w:rFonts w:ascii="TimesNewRomanPSMT" w:hAnsi="TimesNewRomanPSMT" w:cs="TimesNewRomanPSMT"/>
        </w:rPr>
        <w:t>Gmina Bytom Odrzański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ZAMAWIAJĄCEGO: </w:t>
      </w:r>
      <w:r w:rsidR="002A3C9C">
        <w:rPr>
          <w:rFonts w:ascii="TimesNewRomanPS-BoldMT" w:hAnsi="TimesNewRomanPS-BoldMT" w:cs="TimesNewRomanPS-BoldMT"/>
          <w:b/>
          <w:bCs/>
        </w:rPr>
        <w:t xml:space="preserve">    </w:t>
      </w:r>
      <w:r w:rsidR="00EE08E7">
        <w:rPr>
          <w:rFonts w:ascii="TimesNewRomanPS-BoldMT" w:hAnsi="TimesNewRomanPS-BoldMT" w:cs="TimesNewRomanPS-BoldMT"/>
          <w:b/>
          <w:bCs/>
        </w:rPr>
        <w:t xml:space="preserve">         </w:t>
      </w:r>
      <w:r w:rsidR="00EE08E7">
        <w:rPr>
          <w:rFonts w:ascii="TimesNewRomanPSMT" w:hAnsi="TimesNewRomanPSMT" w:cs="TimesNewRomanPSMT"/>
        </w:rPr>
        <w:t>67-115 Bytom Odrzański, ul Rynek 1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A3C9C" w:rsidRDefault="002A3C9C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A3C9C" w:rsidRDefault="002A3C9C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2A3C9C" w:rsidRDefault="002A3C9C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676059" w:rsidRDefault="00676059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2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PIS ZAWARTOŚCI OPRACOWANIA:</w:t>
      </w: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MT" w:hAnsi="TimesNewRomanPSMT" w:cs="TimesNewRomanPSMT"/>
        </w:rPr>
        <w:t xml:space="preserve">1. SPECYFIKACJA TECHNICZNA </w:t>
      </w:r>
      <w:r>
        <w:rPr>
          <w:rFonts w:ascii="TimesNewRomanPS-BoldMT" w:hAnsi="TimesNewRomanPS-BoldMT" w:cs="TimesNewRomanPS-BoldMT"/>
          <w:b/>
          <w:bCs/>
        </w:rPr>
        <w:t>ST-0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WYMAGANIA OGÓLNE ....................................................................................................str. nr 3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MT" w:hAnsi="TimesNewRomanPSMT" w:cs="TimesNewRomanPSMT"/>
        </w:rPr>
        <w:t xml:space="preserve">2. SZCZEGÓŁOWA SPECYFIKACJA TECHNICZNA </w:t>
      </w:r>
      <w:r>
        <w:rPr>
          <w:rFonts w:ascii="TimesNewRomanPS-BoldMT" w:hAnsi="TimesNewRomanPS-BoldMT" w:cs="TimesNewRomanPS-BoldMT"/>
          <w:b/>
          <w:bCs/>
        </w:rPr>
        <w:t>SST-1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ROBOTY W ZAKRESIE BURZENIA .........................................................</w:t>
      </w:r>
      <w:r w:rsidR="00A008A0">
        <w:rPr>
          <w:rFonts w:ascii="TimesNewRomanPSMT" w:hAnsi="TimesNewRomanPSMT" w:cs="TimesNewRomanPSMT"/>
        </w:rPr>
        <w:t>......................str. nr 10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MT" w:hAnsi="TimesNewRomanPSMT" w:cs="TimesNewRomanPSMT"/>
        </w:rPr>
        <w:t xml:space="preserve">5. SZCZEGÓŁOWA SPECYFIKACJA TECHNICZNA </w:t>
      </w:r>
      <w:r w:rsidR="00863F8D">
        <w:rPr>
          <w:rFonts w:ascii="TimesNewRomanPS-BoldMT" w:hAnsi="TimesNewRomanPS-BoldMT" w:cs="TimesNewRomanPS-BoldMT"/>
          <w:b/>
          <w:bCs/>
        </w:rPr>
        <w:t>SST-2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ROBOTY ELEKTRYCZNE: ........................................................................</w:t>
      </w:r>
      <w:r w:rsidR="00346E9C">
        <w:rPr>
          <w:rFonts w:ascii="TimesNewRomanPSMT" w:hAnsi="TimesNewRomanPSMT" w:cs="TimesNewRomanPSMT"/>
        </w:rPr>
        <w:t>......................str. nr 13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 w:rsidR="00863F8D">
        <w:rPr>
          <w:rFonts w:ascii="TimesNewRomanPSMT" w:hAnsi="TimesNewRomanPSMT" w:cs="TimesNewRomanPSMT"/>
        </w:rPr>
        <w:t>SST-2</w:t>
      </w:r>
      <w:r>
        <w:rPr>
          <w:rFonts w:ascii="TimesNewRomanPSMT" w:hAnsi="TimesNewRomanPSMT" w:cs="TimesNewRomanPSMT"/>
        </w:rPr>
        <w:t>.1 Roboty w zakresie okablowania oraz instalacji elektrycznych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stalowanie stacji rozdzielczych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kładanie kabli</w:t>
      </w: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 w:rsidR="00863F8D">
        <w:rPr>
          <w:rFonts w:ascii="TimesNewRomanPSMT" w:hAnsi="TimesNewRomanPSMT" w:cs="TimesNewRomanPSMT"/>
        </w:rPr>
        <w:t>SST-2</w:t>
      </w:r>
      <w:r>
        <w:rPr>
          <w:rFonts w:ascii="TimesNewRomanPSMT" w:hAnsi="TimesNewRomanPSMT" w:cs="TimesNewRomanPSMT"/>
        </w:rPr>
        <w:t>.2 Instalowanie okablowania komputerowego</w:t>
      </w: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0264B5" w:rsidRDefault="000264B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402D65" w:rsidRDefault="00402D65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42962" w:rsidRDefault="00F42962" w:rsidP="00F4296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SPECYFIKACJA TECHNICZNA WYKONANIA I ODBIORU ROBÓT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>ST-0</w:t>
      </w:r>
    </w:p>
    <w:p w:rsidR="00A008A0" w:rsidRDefault="00A008A0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YMAGANIA OGÓLNE</w:t>
      </w:r>
    </w:p>
    <w:p w:rsidR="00A008A0" w:rsidRDefault="00A008A0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. CZĘŚĆ OGÓLNA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1 Przedmiot Specyfikacji Technicznej</w:t>
      </w:r>
    </w:p>
    <w:p w:rsidR="000264B5" w:rsidRDefault="00F42962" w:rsidP="0082447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</w:rPr>
        <w:t>Specyfikacja Techniczna ST-0 “Wymagania Ogólne” odnosi się do wymagań technicznych dotyczących</w:t>
      </w:r>
      <w:r w:rsidR="00824470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wykonania i odbioru Robót, które zostaną wykonane w ramach zadania pt. </w:t>
      </w:r>
      <w:r w:rsidR="000264B5">
        <w:rPr>
          <w:b/>
          <w:bCs/>
          <w:sz w:val="28"/>
          <w:szCs w:val="28"/>
        </w:rPr>
        <w:t>Innowacyjny system nadzoru, sterowania budynkiem Zespołu Szkół w Bytomiu Odrzańskim ul. Kościelna 9, w zakresie kontroli i regulacji temperatury centralnego ogrzewania, i sterowania oświetleniem.</w:t>
      </w:r>
    </w:p>
    <w:p w:rsidR="00F42962" w:rsidRPr="000264B5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2 Zakres stosowania ST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ecyfikację Techniczną jako część Dokumentów Przetargowych i Kontraktowych, należy odczytywać</w:t>
      </w:r>
      <w:r w:rsidR="00AE0D5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 rozumieć w odniesieniu do zlecenia wykonania Robót opisanych w pkt. 1.3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magania Ogólne należy rozumieć i stosować w powiązaniu z niżej wymienionymi Szczegółowym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ecyfikacjami Technicznymi: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ST-1 Roboty rozbiórkowe</w:t>
      </w:r>
    </w:p>
    <w:p w:rsidR="00F42962" w:rsidRDefault="00824470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ST-2</w:t>
      </w:r>
      <w:r w:rsidR="00F42962">
        <w:rPr>
          <w:rFonts w:ascii="TimesNewRomanPSMT" w:hAnsi="TimesNewRomanPSMT" w:cs="TimesNewRomanPSMT"/>
        </w:rPr>
        <w:t xml:space="preserve"> Roboty elektryczn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3 Zakres Robót objętych ST</w:t>
      </w:r>
    </w:p>
    <w:p w:rsidR="00F42962" w:rsidRDefault="00F42962" w:rsidP="00A21BC9">
      <w:pPr>
        <w:pStyle w:val="Standard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akres robót związanych </w:t>
      </w:r>
      <w:r w:rsidR="00AE0D58">
        <w:rPr>
          <w:rFonts w:ascii="TimesNewRomanPSMT" w:hAnsi="TimesNewRomanPSMT" w:cs="TimesNewRomanPSMT"/>
        </w:rPr>
        <w:t xml:space="preserve">z </w:t>
      </w:r>
      <w:r w:rsidR="00AE0D58">
        <w:rPr>
          <w:b/>
          <w:bCs/>
          <w:sz w:val="28"/>
          <w:szCs w:val="28"/>
        </w:rPr>
        <w:t xml:space="preserve">innowacyjnym systemem nadzoru, sterowania budynkiem Zespołu Szkół w Bytomiu Odrzańskim ul. Kościelna 9                              w zakresie kontroli i regulacji temperatury centralnego ogrzewania i sterowania oświetleniem </w:t>
      </w:r>
      <w:r>
        <w:rPr>
          <w:rFonts w:ascii="TimesNewRomanPSMT" w:hAnsi="TimesNewRomanPSMT" w:cs="TimesNewRomanPSMT"/>
        </w:rPr>
        <w:t>obejmuje:</w:t>
      </w:r>
    </w:p>
    <w:p w:rsidR="00AE0D58" w:rsidRDefault="00AE0D58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OTY ROZBIÓRKOWE: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demontaż wszystkich istniejących instalacji elektrycznych</w:t>
      </w:r>
      <w:r w:rsidR="00AE5248">
        <w:rPr>
          <w:rFonts w:ascii="TimesNewRomanPSMT" w:hAnsi="TimesNewRomanPSMT" w:cs="TimesNewRomanPSMT"/>
        </w:rPr>
        <w:t xml:space="preserve"> sterowania ogrzewaniem</w:t>
      </w:r>
      <w:r>
        <w:rPr>
          <w:rFonts w:ascii="TimesNewRomanPSMT" w:hAnsi="TimesNewRomanPSMT" w:cs="TimesNewRomanPSMT"/>
        </w:rPr>
        <w:t xml:space="preserve"> - rozdzielnic, przewodów</w:t>
      </w:r>
      <w:r w:rsidR="00AE524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elektrycznych, gniazd wtykowych , strukturalnych, dedykowanych, oraz istniejącej szafy</w:t>
      </w:r>
      <w:r w:rsidR="00AE5248">
        <w:rPr>
          <w:rFonts w:ascii="TimesNewRomanPSMT" w:hAnsi="TimesNewRomanPSMT" w:cs="TimesNewRomanPSMT"/>
        </w:rPr>
        <w:t xml:space="preserve"> sterowniczej,</w:t>
      </w:r>
    </w:p>
    <w:p w:rsidR="00AE5248" w:rsidRDefault="00AE5248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demontaż łączników oświetlenia i zacisków połączeniowych.</w:t>
      </w:r>
    </w:p>
    <w:p w:rsidR="00AE5248" w:rsidRDefault="00AE5248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OTY ELEKTRYCZNE: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jektuje się wyposażenie pomieszczeń w następujące instalacje elektryczne:</w:t>
      </w:r>
    </w:p>
    <w:p w:rsidR="00AE5248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i</w:t>
      </w:r>
      <w:r w:rsidR="00AE5248">
        <w:rPr>
          <w:rFonts w:ascii="TimesNewRomanPSMT" w:hAnsi="TimesNewRomanPSMT" w:cs="TimesNewRomanPSMT"/>
        </w:rPr>
        <w:t>nstalacje elektryczne sterowania napędami głowic zaworów grzejnikowych</w:t>
      </w:r>
    </w:p>
    <w:p w:rsidR="00F42962" w:rsidRDefault="00AE5248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instalacja elektryczne sterowania oświetleniem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instalacja oświetlenia bezpieczeństwa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instalacje strukturalne</w:t>
      </w:r>
      <w:r w:rsidR="00AE5248">
        <w:rPr>
          <w:rFonts w:ascii="TimesNewRomanPSMT" w:hAnsi="TimesNewRomanPSMT" w:cs="TimesNewRomanPSMT"/>
        </w:rPr>
        <w:t xml:space="preserve"> sterowników centralnych 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instalacje elektryczne dedykowane</w:t>
      </w:r>
    </w:p>
    <w:p w:rsidR="00AE0D58" w:rsidRDefault="00AE0D58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3.1. Lokalizacja robót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rzedmiotowe pomieszczenia zlokalizowane są </w:t>
      </w:r>
      <w:r w:rsidR="00AE5248">
        <w:rPr>
          <w:rFonts w:ascii="TimesNewRomanPSMT" w:hAnsi="TimesNewRomanPSMT" w:cs="TimesNewRomanPSMT"/>
        </w:rPr>
        <w:t>w budynku Zespołu Szkół W Bytomiu Odrzańskim ul. Kościelna 9</w:t>
      </w:r>
      <w:r>
        <w:rPr>
          <w:rFonts w:ascii="TimesNewRomanPSMT" w:hAnsi="TimesNewRomanPSMT" w:cs="TimesNewRomanPSMT"/>
        </w:rPr>
        <w:t>.</w:t>
      </w:r>
    </w:p>
    <w:p w:rsidR="00AE0D58" w:rsidRDefault="00AE0D58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3.2. Stan istniejący</w:t>
      </w:r>
    </w:p>
    <w:p w:rsidR="004B46F5" w:rsidRDefault="004B46F5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części szkoły zbudowany został system kontroli temperatury pomieszczeń. System ten z przyczyn funkcjonalnych zostanie zdemontowany.</w:t>
      </w:r>
    </w:p>
    <w:p w:rsidR="004B46F5" w:rsidRDefault="004B46F5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łączanie oświetlenia w poszczególnych pomieszczeniach odbywa się ręcznie niezależnie od potrzeb i warunków jakie panują w pomieszczeniu.</w:t>
      </w:r>
    </w:p>
    <w:p w:rsidR="004B46F5" w:rsidRDefault="004B46F5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3.3. Stan projektowany</w:t>
      </w:r>
    </w:p>
    <w:p w:rsidR="00F42962" w:rsidRDefault="004B46F5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posób użytkowania pomieszczeń szkoły</w:t>
      </w:r>
      <w:r w:rsidR="00F42962">
        <w:rPr>
          <w:rFonts w:ascii="TimesNewRomanPSMT" w:hAnsi="TimesNewRomanPSMT" w:cs="TimesNewRomanPSMT"/>
          <w:sz w:val="24"/>
          <w:szCs w:val="24"/>
        </w:rPr>
        <w:t xml:space="preserve"> nie ulega zmianie.</w:t>
      </w:r>
    </w:p>
    <w:p w:rsidR="004B46F5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trzeba</w:t>
      </w:r>
      <w:r w:rsidR="004B46F5">
        <w:rPr>
          <w:rFonts w:ascii="TimesNewRomanPSMT" w:hAnsi="TimesNewRomanPSMT" w:cs="TimesNewRomanPSMT"/>
        </w:rPr>
        <w:t xml:space="preserve"> wdrożenia systemu sterowania i kontroli spowodowana jest oszczędzaniem i racjonalnym gospodarowaniem energią cieplną i elektryczną.</w:t>
      </w:r>
    </w:p>
    <w:p w:rsidR="00F42962" w:rsidRPr="004B46F5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3.4 Kolejność realizacji 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roboty rozbiórkow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roboty konstrukcyjno montażow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- </w:t>
      </w:r>
      <w:r w:rsidR="004B46F5">
        <w:rPr>
          <w:rFonts w:ascii="TimesNewRomanPSMT" w:hAnsi="TimesNewRomanPSMT" w:cs="TimesNewRomanPSMT"/>
          <w:sz w:val="24"/>
          <w:szCs w:val="24"/>
        </w:rPr>
        <w:t xml:space="preserve">roboty </w:t>
      </w:r>
      <w:r>
        <w:rPr>
          <w:rFonts w:ascii="TimesNewRomanPSMT" w:hAnsi="TimesNewRomanPSMT" w:cs="TimesNewRomanPSMT"/>
          <w:sz w:val="24"/>
          <w:szCs w:val="24"/>
        </w:rPr>
        <w:t>elektryczn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- </w:t>
      </w:r>
      <w:r>
        <w:rPr>
          <w:rFonts w:ascii="TimesNewRomanPSMT" w:hAnsi="TimesNewRomanPSMT" w:cs="TimesNewRomanPSMT"/>
          <w:sz w:val="24"/>
          <w:szCs w:val="24"/>
        </w:rPr>
        <w:t>roboty wykończeniowe</w:t>
      </w:r>
    </w:p>
    <w:p w:rsidR="004B46F5" w:rsidRDefault="004B46F5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4 Niektóre określenia podstawow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żyte w ST wymienione poniżej określenia należy rozumieć w każdym przypadku następująco: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9A7785">
        <w:rPr>
          <w:rFonts w:ascii="TimesNewRomanPSMT" w:hAnsi="TimesNewRomanPSMT" w:cs="TimesNewRomanPSMT"/>
          <w:b/>
        </w:rPr>
        <w:t>1.4.1.</w:t>
      </w:r>
      <w:r>
        <w:rPr>
          <w:rFonts w:ascii="TimesNewRomanPSMT" w:hAnsi="TimesNewRomanPSMT" w:cs="TimesNewRomanPSMT"/>
        </w:rPr>
        <w:t xml:space="preserve"> Kierownik budowy - osoba wyznaczona przez Wykonawcę, upoważniona do kierowania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otami i do występowania w jego imieniu w sprawach realizacji Kontraktu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9A7785">
        <w:rPr>
          <w:rFonts w:ascii="TimesNewRomanPSMT" w:hAnsi="TimesNewRomanPSMT" w:cs="TimesNewRomanPSMT"/>
          <w:b/>
        </w:rPr>
        <w:t>1.4.2.</w:t>
      </w:r>
      <w:r>
        <w:rPr>
          <w:rFonts w:ascii="TimesNewRomanPSMT" w:hAnsi="TimesNewRomanPSMT" w:cs="TimesNewRomanPSMT"/>
        </w:rPr>
        <w:t xml:space="preserve"> Materiały - wszelkie tworzywa niezbędne do wykonania Robót, zgodne z Dokumentacją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jektową i Specyfikacjami Technicznymi, zaakceptowane przez Inspektora 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mawiającego. Materiały użyte do wykonania robót powinny być nowe 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ełnowartościowe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9A7785">
        <w:rPr>
          <w:rFonts w:ascii="TimesNewRomanPSMT" w:hAnsi="TimesNewRomanPSMT" w:cs="TimesNewRomanPSMT"/>
          <w:b/>
        </w:rPr>
        <w:t>1.4.3.</w:t>
      </w:r>
      <w:r>
        <w:rPr>
          <w:rFonts w:ascii="TimesNewRomanPSMT" w:hAnsi="TimesNewRomanPSMT" w:cs="TimesNewRomanPSMT"/>
        </w:rPr>
        <w:t xml:space="preserve"> Odpowiednia (bliska) zgodność - zgodność wykonywanych Robót z dopuszczonym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olerancjami, a jeśli przedział tolerancji nie został określony - z przeciętnymi tolerancjami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yjmowanymi zwyczajowo dla danego rodzaju Robót budowlanych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9A7785">
        <w:rPr>
          <w:rFonts w:ascii="TimesNewRomanPSMT" w:hAnsi="TimesNewRomanPSMT" w:cs="TimesNewRomanPSMT"/>
          <w:b/>
        </w:rPr>
        <w:t>1.4.4.</w:t>
      </w:r>
      <w:r>
        <w:rPr>
          <w:rFonts w:ascii="TimesNewRomanPSMT" w:hAnsi="TimesNewRomanPSMT" w:cs="TimesNewRomanPSMT"/>
        </w:rPr>
        <w:t xml:space="preserve"> Projektant - uprawniona osoba prawna lub fizyczna będąca autorem Dokumentacj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jektowej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9A7785">
        <w:rPr>
          <w:rFonts w:ascii="TimesNewRomanPSMT" w:hAnsi="TimesNewRomanPSMT" w:cs="TimesNewRomanPSMT"/>
          <w:b/>
        </w:rPr>
        <w:t>1.4.5</w:t>
      </w:r>
      <w:r w:rsidR="009A7785">
        <w:rPr>
          <w:rFonts w:ascii="TimesNewRomanPSMT" w:hAnsi="TimesNewRomanPSMT" w:cs="TimesNewRomanPSMT"/>
          <w:b/>
        </w:rPr>
        <w:t>.</w:t>
      </w:r>
      <w:r>
        <w:rPr>
          <w:rFonts w:ascii="TimesNewRomanPSMT" w:hAnsi="TimesNewRomanPSMT" w:cs="TimesNewRomanPSMT"/>
        </w:rPr>
        <w:t xml:space="preserve"> Aprobata techniczna – dokument potwierdzający pozytywną ocenę techniczną wyrobu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wierdzającą jego przydatność do stosowania w określonych warunkach, wydany przez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ednostkę upoważnioną do udzielania aprobat technicznych; spis jednostek aprobujących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estawiony jest w Rozporządzeniu Ministra Gospodarki Przestrzennej i Budownictwa z dnia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9 grudnia 1994 r. W sprawie aprobat i kryteriów technicznych dotyczących wyrobów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udowlanych (Dz. U. Nr 10 z dnia 8 lutego 1995 r. Poz.48, rozdział 2)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9A7785">
        <w:rPr>
          <w:rFonts w:ascii="TimesNewRomanPSMT" w:hAnsi="TimesNewRomanPSMT" w:cs="TimesNewRomanPSMT"/>
          <w:b/>
        </w:rPr>
        <w:t>1.4.6</w:t>
      </w:r>
      <w:r w:rsidR="009A7785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 xml:space="preserve"> Certyfikat zgodności – dokument wydany zgodnie z zasadami systemu certyfikacj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azujący, że zapewniono odpowiedni stopień zaufania, iż należycie zidentyfikowano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rób, proces lub usługa są zgodne z określoną normą lub innymi dokumentam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rmatywnymi w odniesieniu do wyrobów dopuszczonych do obrotu i stosowania. W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udownictwie (zgodnie z Ustawą z dnia 7 lipca 1994 r. Prawo budowlane, art. 10) certyfikat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godności wykazuje, że zapewniono zgodność wyrobu z PN lub aprobatę techniczną (w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padku wyrobów, dla których nie ustalono PN)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9A7785">
        <w:rPr>
          <w:rFonts w:ascii="TimesNewRomanPSMT" w:hAnsi="TimesNewRomanPSMT" w:cs="TimesNewRomanPSMT"/>
          <w:b/>
        </w:rPr>
        <w:t>1.4.7</w:t>
      </w:r>
      <w:r w:rsidR="009A7785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 xml:space="preserve"> Znak zgodności – zastrzeżony znak, nadawany lub stosowany zgodnie z zasadami systemu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ertyfikacji, wskazujący, że zapewniono odpowiedni stopień zaufania iż dany wyrób, proces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ub usługa są zgodne z określoną normą lub innym dokumentem normatywnym.</w:t>
      </w:r>
    </w:p>
    <w:p w:rsidR="004B46F5" w:rsidRDefault="004B46F5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5. Ogólne wymagania dotyczące Robót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Wykonawca Robót jest odpowiedzialny za jakość ich wykonania oraz za ich zgodność z </w:t>
      </w:r>
      <w:r w:rsidR="004B46F5">
        <w:rPr>
          <w:rFonts w:ascii="TimesNewRomanPSMT" w:hAnsi="TimesNewRomanPSMT" w:cs="TimesNewRomanPSMT"/>
        </w:rPr>
        <w:t>D</w:t>
      </w:r>
      <w:r>
        <w:rPr>
          <w:rFonts w:ascii="TimesNewRomanPSMT" w:hAnsi="TimesNewRomanPSMT" w:cs="TimesNewRomanPSMT"/>
        </w:rPr>
        <w:t>okumentacją</w:t>
      </w:r>
      <w:r w:rsidR="004B46F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ojektową, Specyfikacjami Technicznymi i poleceniami Inspektora nadzoru.</w:t>
      </w:r>
    </w:p>
    <w:p w:rsidR="004B46F5" w:rsidRDefault="004B46F5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5.1 Przekazanie Terenu Budowy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mawiający w terminie określonym w Umowie przekazuje Wykonawcy Miejsce Robót wraz z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szystkimi wymaganymi uzgodnieniami prawnymi i ad</w:t>
      </w:r>
      <w:r w:rsidR="00824470">
        <w:rPr>
          <w:rFonts w:ascii="TimesNewRomanPSMT" w:hAnsi="TimesNewRomanPSMT" w:cs="TimesNewRomanPSMT"/>
        </w:rPr>
        <w:t>ministracyjnymi</w:t>
      </w:r>
      <w:r>
        <w:rPr>
          <w:rFonts w:ascii="TimesNewRomanPSMT" w:hAnsi="TimesNewRomanPSMT" w:cs="TimesNewRomanPSMT"/>
        </w:rPr>
        <w:t xml:space="preserve"> i jeden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gzemplarz Dokumentacji Projektowej oraz jeden komplet ST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jest zobowiązany do przestrzegania warunków wydanych przez jednostki uzgadniające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piniujące oraz właścicieli terenów, na których prowadzone będą prace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d rozpoczęciem robót Wykonawca jest zobowiązany do pisemnego powiadomienia wszystkich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interesowanych stron (właścicieli lub administratorów terenów, właścicieli urządzeń, inne jednostk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godnie z uzgodnieniami dokumentacji projektowej) o terminie rozpoczęcia prac oraz o przewidywanym</w:t>
      </w:r>
      <w:r w:rsidR="009A778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erminie ich zakończenia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szty związane z nadzorami właścicieli terenów lub urządzeń, wynikające z warunków, na jakich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ostały wydane pozwolenia: na budowę i na jakich uzgodniono dokumentację projektową należy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względnić w ofertowej cenie ryczałtowej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5.2 Dokumentacja Projektowa</w:t>
      </w:r>
    </w:p>
    <w:p w:rsidR="004B46F5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kumentacja Projektowa – projekt wykonawczy będący w posiadaniu Zamawiającego</w:t>
      </w:r>
      <w:r w:rsidR="004B46F5">
        <w:rPr>
          <w:rFonts w:ascii="TimesNewRomanPSMT" w:hAnsi="TimesNewRomanPSMT" w:cs="TimesNewRomanPSMT"/>
        </w:rPr>
        <w:t>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5.3 Zgodność Robót z Dokumentacją Projektową i Specyfikacjami Technicznymi</w:t>
      </w:r>
    </w:p>
    <w:p w:rsidR="00F42962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ku</w:t>
      </w:r>
      <w:r w:rsidR="00F42962">
        <w:rPr>
          <w:rFonts w:ascii="TimesNewRomanPSMT" w:hAnsi="TimesNewRomanPSMT" w:cs="TimesNewRomanPSMT"/>
        </w:rPr>
        <w:t>mentacja Projektowa i Specyfikacje Techniczne stanowią część Umowy, a wymagania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szczególnione w choćby jednym z nich są obowiązujące dla Wykonawcy tak, jakby zawarte były w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ałej dokumentacji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nie może wykorzystywać błędów lub opuszczeń w Dokumentacji Umownej i Projektowej, a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 ich wykryciu winien natychmiast powiadomić Zamawiającego i Inspektora Nadzoru, który dokona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dpowiednich zmian, poprawek lub interpretacji tych dokumentów.</w:t>
      </w:r>
    </w:p>
    <w:p w:rsidR="00F42962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</w:t>
      </w:r>
      <w:r w:rsidR="00F42962">
        <w:rPr>
          <w:rFonts w:ascii="TimesNewRomanPSMT" w:hAnsi="TimesNewRomanPSMT" w:cs="TimesNewRomanPSMT"/>
        </w:rPr>
        <w:t>ane określone w Dokumentacji Projektowej i w ST będą uważane za wartości docelowe, od których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puszczalne są odchylenia w ramach określonego przedziału tolerancji. Cechy materiałów i elementów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budowli muszą być jednorodne i wykazywać bliską zgodność z określonymi wymaganiami, a rozrzuty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ych cech nie mogą przekraczać dopuszczalnego przedziału to</w:t>
      </w:r>
      <w:r w:rsidR="00FD4053">
        <w:rPr>
          <w:rFonts w:ascii="TimesNewRomanPSMT" w:hAnsi="TimesNewRomanPSMT" w:cs="TimesNewRomanPSMT"/>
        </w:rPr>
        <w:t>lerancji. Wszystkie wykonane r</w:t>
      </w:r>
      <w:r>
        <w:rPr>
          <w:rFonts w:ascii="TimesNewRomanPSMT" w:hAnsi="TimesNewRomanPSMT" w:cs="TimesNewRomanPSMT"/>
        </w:rPr>
        <w:t>oboty i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ostarczone materiały będą zgodne z Dokumentacją Projektową i ST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przypadku, gdy materiały lub Roboty nie będą w pełni zgodne z Dokumentacją Projektową lub ST, i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płynie to na niezadowalającą jakość elementu budowli, zostaną niezwłocznie zastąpione innymi, a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oty rozebrane na koszt Wykonawcy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l.5.4 Zabezpieczenie Terenu Budowy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jest zobowiązany do zapewnienia i utrzymania bezpieczeństwa na Terenie Robót w okresie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rwania realizacji Umowy aż do zakończenia i odbioru końcowego Robót, a w szczególności: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utrzyma warunki bezpiecznej pracy i pobytu osób wykonujących czynności związane z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udową i nienaruszalność ich mienia służącego do pracy, a także zabezpieczy Teren Budowy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d dostępem osób nieupoważnionych. Koszt zabezpieczenia Terenu Budowy należy ująć w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enie ofertowej ryczałtowej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fakt przystąpienia do Robót Wykonawca obwieści przed ich rozpoczęciem przez umieszczenie, w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iejscach i ilościach określonych przez Inspektora, tablic informacyjnych, których treść będzi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twierdzona przez Inspektora. Tablice informacyjne będą utrzymywane przez Wykonawcę w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brym stanie przez cały okres realizacji Robót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5.5 Ochrona środowiska w czasie wykonywania Robót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ma obowiązek znać i stosować w czasie prowadzenia Robót wszelkie przepisy dotycząc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chrony środowiska naturalnego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okresie trwania budowy i wykończania Robót Wykonawca będzie: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stosować się do Ustawy z 27.04.2001 r. o odpadach (Dz. U. Nr 62, poz. 628, z późn. zm.)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podejmować wszelkie uzasadnione kroki mające na celu stosowanie się do przepisów i norm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tyczących ochrony środowiska na terenie i wokół Terenu Budowy oraz będzie unikać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szkodzeń lub uciążliwości dla osób lub własności społecznej i innych, a wynikających z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każenia, hałasu lub innych przyczyn powstałych w następstwie jego sposobu działania. Stosując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ię do tych wymagań będzie miał szczególny wzgląd na: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. lokalizację bazy, magazynów, składowisk, i dróg dojazdowych;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. środki ostrożności i zabezpieczenia przed: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zanieczyszczeniem powietrza pyłami i gazami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możliwością powstania pożaru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5.6 Ochrona przeciwpożarowa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będzie przestrzegać przepisów ochrony przeciwpożarowej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teriały łatwopalne będą składowane w sposób zgodny z odpowiednimi przepisami i zabezpieczon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d dostępem osób trzecich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będzie odpowiedzialny za wszelkie straty spowodowane pożarem wywołanym jako rezultat</w:t>
      </w:r>
      <w:r w:rsidR="00BD753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ealizacji Robót albo przez personel Wykonawcy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5.7 Ochrona własności publicznej i prywatnej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odpowiada za ochronę wszelkich instalacji znajdujących się na budynku. Wykonawca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pewni właściwe zabezpieczenie przed uszkodzeniem tych instalacji i urządzeń w czasie trwania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udowy. O fakcie przypadkowego uszkodzenia tych instalacji Wykonawca bezzwłocznie powiadom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spektora, Zamawiającego oraz właściciela instalacji, jak również będzie z nimi współpracował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starczając wszelkiej pomocy potrzebnej przy dokonywaniu napraw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5.8 Bezpieczeństwo i higiena pracy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czas realizacji Robót Wykonawca będzie przestrzegać przepisów dotyczących bezpieczeństwa 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higieny pracy (Plan BiOZ). W szczególności Wykonawca ma obowiązek zadbać, aby personel ni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ywał pracy w warunkach niebezpiecznych, szkodliwych dla zdrowia oraz nie spełniających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powiednich wymagań sanitarnych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zapewni i będzie utrzymywał wszelkie urządzenia zabezpieczające, socjalne oraz sprzęt 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powiednią odzież dla ochrony życia i zdrowia osób zatrudnionych na budowie oraz dla zapewnienia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ezpieczeństwa publicznego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szczególności Wykonawca zobowiązany jest do przestrzegania przepisów BHP wynikających z: -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zporządzenia Ministra Infrastruktury z dnia 6 lutego 2003 r. w sprawie bezpieczeństwa i higieny pracy</w:t>
      </w:r>
      <w:r w:rsidR="00A72B3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odczas wykonywania robót budowlanych (Dz. U. Nr 47, poz. 401)</w:t>
      </w:r>
      <w:r w:rsidR="00A72B39">
        <w:rPr>
          <w:rFonts w:ascii="TimesNewRomanPSMT" w:hAnsi="TimesNewRomanPSMT" w:cs="TimesNewRomanPSMT"/>
        </w:rPr>
        <w:t>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znaje się, że wszelkie koszty związane z wypełnieniem wymagań określonych powyżej nie podlegają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rębnej zapłacie i są uwzględnione w Cenie Ofertowej Ryczałtowej.</w:t>
      </w:r>
    </w:p>
    <w:p w:rsidR="00A21BC9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5.9 Ochrona i utrzymanie Robót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będzie odpowiedzialny za ochronę Robót i za wszelkie materiały i urządzenia używane do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obót od daty rozpoczęcia do daty odbioru Robót przez Zamawiającego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będzie utrzymywać Roboty do czasu końcowego odbioru. Utrzymanie powinno być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wadzone w taki sposób, aby przedmiot Robót lub jego elementy były w zadowalającym stanie przez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cały czas, do momentu odbioru końcowego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eśli Wykonawca w jakimkolwiek czasie zaniedba utrzymanie, to na polecenie Inspektora powinien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zpocząć Roboty utrzymaniowe (porządkowe) nie później niż w 24 godziny po otrzymaniu tego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lecenia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5.10 Stosowanie się do prawa i innych przepisów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zobowiązany jest znać wszystkie przepisy, które są w jakikolwiek sposób związane z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otami i będzie w pełni odpowiedzialny za przestrzeganie tych praw, przepisów i wytycznych podczas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owadzenia Robót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będzie przestrzegać praw patentowych i będzie w pełni odpowiedzialny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5.11. Składowanie materiałów z rozbiórek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teriały z rozbiórek i nie nadające się do wbudowania Wykonawca przewiezie na miejsc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skazane przez siebie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szty transportu i koszty związane z przyjęciem materiału Wykonawca uwzględni w Cenie Ofertowej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yczałtowej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 MATERIAŁY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1. Wymagania ogóln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szystkie materiały, których Wykonawca użyje do wbudowania muszą odpowiadać warunkom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kreślonym w art. 10 Ustawy „Prawo Budowlane” z dnia 7 lipca 1994 r. (tj. z 2003 r. Dz. U. Nr 207, poz.</w:t>
      </w:r>
      <w:r w:rsidR="006A3DF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2016, z późn. zm.) i Ustawie z dnia 16 kwietnia 2004 r. o wyrobach budowlanych (Dz. U. Nr 92, poz.</w:t>
      </w:r>
      <w:r w:rsidR="006A3DF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881)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dla potwierdzenia jakości użytych materiałów dostarczy świadectwa potwierdzając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powiednią jakość materiałów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2. Materiały nie odpowiadające wymaganiom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teriały nie posiadające świadectw potwierdzających ich jakość zostaną przez Wykonawcę wywiezione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 Terenu Budowy na jego koszt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ażdy rodzaj Robót, w którym zostaną zastosowane materiały nie posiadające świadectw</w:t>
      </w:r>
      <w:r w:rsidR="006A3DF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otwierdzających ich odpowiednią jakość, Wykonawca wykonuje na własne ryzyko, licząc się z ich nie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zyjęciem i nie zapłaceniem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3. Przechowywanie i składowanie materiałów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zapewni, aby tymczasowo składowane materiały, do czasu gdy będą one potrzebne do</w:t>
      </w:r>
    </w:p>
    <w:p w:rsidR="00F42962" w:rsidRPr="00FD4053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ót, były zabezpieczone przed zanieczyszczeniem, zachowały swoją jakość i właściwości do Robót i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były dostępne do kontroli przez Inspektora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iejsca czasowego składowania będą zlokalizowane w obrębie Terenu Budowy w miejscach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zgodnionych z Inspektorem lub poza Terenem Budowy w miejscach zorganizowanych przez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ę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3. SPRZĘT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3.1. Wymagania ogóln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jest zobowiązany do używania jedynie takiego sprzętu, który nie spowoduje niekorzystnego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pływu na jakość wykonywanych Robot. Sprzęt używany do Robót powinien być uzgodniony i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aakceptowany przez Inspektora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iczba i wydajność sprzętu będzie gwarantować przeprowadzenie Robót, zgodnie z zasadam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kreślonymi w Dokumentacji Projektowej, ST i wskazaniach Inspektora w terminie przewidzianym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mową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rzęt będący własnością Wykonawcy lub wynajęty do wykonania Robót ma być utrzymywany w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brym stanie i gotowości do pracy. Będzie on zgodny z normami ochrony środowiska i przepisam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tyczącymi jego użytkowania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dostarczy Inspektorowi kopie dokumentów potwierdzających dopuszczenie sprzętu do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żytkowania, tam gdzie jest to wymagane przepisami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akikolwiek sprzęt, maszyny, urządzenia i narzędzia nie gwarantujące zachowania warunków Umowy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ostaną przez Inspektora zdyskwalifikowane i niedopuszczone do Robót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4. TRANSPORT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4.1. Wymagania ogóln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jest zobowiązany do stosowania jedynie takich środków transportu, które nie wpłyną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iekorzystnie na jakość wykonywanych Robót i właściwości przewożonych Materiałów oraz stan dróg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iczba środków transportu będzie zapewniać prowadzenie Robót zgodnie z zasadami określonymi w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kumentacji Projektowej, ST i wskazaniach Inspektora, w terminie przewidzianym Umową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y ruchu na drogach publicznych pojazdy będą, spełniać wymagania dotyczące przepisów ruchu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rogowego w odniesieniu do dopuszczalnych obciążeń na osie i innych parametrów technicznych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będzie usuwać na bieżąco, na własny koszt, wszelkie zanieczyszczenia spowodowane jego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ojazdami na drogach lądowych oraz dojazdach do Terenu Budowy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 WYKONANIE ROBÓT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1. Ogólne zasady wykonywania Robót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jest odpowiedzialny za prowadzenie Robot, zgodnie z Umową, oraz za jakość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stosowanych materiałów i wykonywanych Robót, za ich zgodność z Dokumentacją Projektową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maganiami ST, Programem Zapewnienia Jakości oraz poleceniami Inspektora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stępstwa jakiegokolwiek błędu spowodowanego przez Wykonawcę w prowadzeniu Robót zostaną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eśli wymagać tego będzie Inspektor, poprawione przez Wykonawcę na własny koszt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lecenia Inspektora będą wykonywane nie później niż w czasie przez niego wyznaczonym, po ich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trzymaniu przez Wykonawcę, pod groźbą zatrzymania Robót. Skutki finansowe z tego tytułu ponos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6. KONTROLA JAKOŚCI ROBÓT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6.l. Program zapewnienia jakości (PZJ)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 obowiązków Wykonawcy nie będzie należało opracowanie i przedstawienie do aprobaty Inspektora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ogramu zapewnienia jakości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6.2. Zasady kontroli jakości Robót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elem kontroli Robót będzie takie sterowanie ich przygotowaniem i wykonaniem, aby osiągnąć założoną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jakość Robót. Wykonawca jest odpowiedzialny za pełną kontrolę Robót i jakości materiałów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6.3. Badania prowadzone przez Inspektora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la celów kontroli jakości i zatwierdzenia, Inspektor uprawniony jest do dokonywania kontroli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bierania próbek i badania materiałów stosowanych przez Wykonawcę i zapewniona mu będzie wszelka</w:t>
      </w:r>
      <w:r w:rsidR="00FD4053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otrzebna do tego pomoc ze strony Wykonawcy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6.4. Dokumenty budowy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(1) Dziennik Budowy</w:t>
      </w:r>
    </w:p>
    <w:p w:rsidR="00F42962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rowadzenie </w:t>
      </w:r>
      <w:r w:rsidR="00F42962">
        <w:rPr>
          <w:rFonts w:ascii="TimesNewRomanPSMT" w:hAnsi="TimesNewRomanPSMT" w:cs="TimesNewRomanPSMT"/>
        </w:rPr>
        <w:t>Dziennik</w:t>
      </w:r>
      <w:r>
        <w:rPr>
          <w:rFonts w:ascii="TimesNewRomanPSMT" w:hAnsi="TimesNewRomanPSMT" w:cs="TimesNewRomanPSMT"/>
        </w:rPr>
        <w:t>a</w:t>
      </w:r>
      <w:r w:rsidR="00F42962">
        <w:rPr>
          <w:rFonts w:ascii="TimesNewRomanPSMT" w:hAnsi="TimesNewRomanPSMT" w:cs="TimesNewRomanPSMT"/>
        </w:rPr>
        <w:t xml:space="preserve"> Budowy </w:t>
      </w:r>
      <w:r>
        <w:rPr>
          <w:rFonts w:ascii="TimesNewRomanPSMT" w:hAnsi="TimesNewRomanPSMT" w:cs="TimesNewRomanPSMT"/>
        </w:rPr>
        <w:t xml:space="preserve">nie </w:t>
      </w:r>
      <w:r w:rsidR="00F42962">
        <w:rPr>
          <w:rFonts w:ascii="TimesNewRomanPSMT" w:hAnsi="TimesNewRomanPSMT" w:cs="TimesNewRomanPSMT"/>
        </w:rPr>
        <w:t xml:space="preserve">jest </w:t>
      </w:r>
      <w:r>
        <w:rPr>
          <w:rFonts w:ascii="TimesNewRomanPSMT" w:hAnsi="TimesNewRomanPSMT" w:cs="TimesNewRomanPSMT"/>
        </w:rPr>
        <w:t>wymagane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(2) Pozostałe dokumenty budowy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 dokumentów budowy zalicza się także: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Projekt Wykonawczy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protokoły przekazania Terenu Budowy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umowy cywilno-prawne z osobami trzecimi i inne umowy cywilno-prawne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protokoły odbioru Robót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protokoły z narad i ustaleń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korespondencję na budowie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(3) Przechowywanie dokumentów budowy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kumenty budowy będą przechowywane przez Kierownika Budowy w miejscu odpowiednio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bezpieczonym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ginięcie któregokolwiek z dokumentów budowy spowoduje jego natychmiastowe odtworzenie w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ormie przewidzianej prawem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szelkie dokumenty budowy będą zawsze dostępne dla Inspektora i przedstawiane do wglądu na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życzenie Zamawiającego.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</w:t>
      </w:r>
      <w:r w:rsidR="00F42962">
        <w:rPr>
          <w:rFonts w:ascii="TimesNewRomanPS-BoldMT" w:hAnsi="TimesNewRomanPS-BoldMT" w:cs="TimesNewRomanPS-BoldMT"/>
          <w:b/>
          <w:bCs/>
        </w:rPr>
        <w:t>. ODBIÓR ROBÓT</w:t>
      </w:r>
    </w:p>
    <w:p w:rsidR="00FD4053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FD4053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</w:t>
      </w:r>
      <w:r w:rsidR="00F42962">
        <w:rPr>
          <w:rFonts w:ascii="TimesNewRomanPS-BoldMT" w:hAnsi="TimesNewRomanPS-BoldMT" w:cs="TimesNewRomanPS-BoldMT"/>
          <w:b/>
          <w:bCs/>
        </w:rPr>
        <w:t>.1.Rodzaje odbiorów Robót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zależności od ustaleń odpowiednich Specyfikacji Technicznych, Roboty podlegają następującym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tapom odbioru, dokonywanym przez Inspektora przy udziale Wykonawcy: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4"/>
          <w:szCs w:val="24"/>
        </w:rPr>
        <w:t xml:space="preserve">a) </w:t>
      </w:r>
      <w:r>
        <w:rPr>
          <w:rFonts w:ascii="TimesNewRomanPSMT" w:hAnsi="TimesNewRomanPSMT" w:cs="TimesNewRomanPSMT"/>
        </w:rPr>
        <w:t>odbiór Robót zanikających i ulegających zakryciu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4"/>
          <w:szCs w:val="24"/>
        </w:rPr>
        <w:t xml:space="preserve">b) </w:t>
      </w:r>
      <w:r>
        <w:rPr>
          <w:rFonts w:ascii="TimesNewRomanPSMT" w:hAnsi="TimesNewRomanPSMT" w:cs="TimesNewRomanPSMT"/>
        </w:rPr>
        <w:t>Przejęcie Końcowe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4"/>
          <w:szCs w:val="24"/>
        </w:rPr>
        <w:t xml:space="preserve">c) </w:t>
      </w:r>
      <w:r>
        <w:rPr>
          <w:rFonts w:ascii="TimesNewRomanPSMT" w:hAnsi="TimesNewRomanPSMT" w:cs="TimesNewRomanPSMT"/>
        </w:rPr>
        <w:t>Przejęcie Ostateczne.</w:t>
      </w:r>
    </w:p>
    <w:p w:rsidR="00F42962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</w:t>
      </w:r>
      <w:r w:rsidR="00F42962">
        <w:rPr>
          <w:rFonts w:ascii="TimesNewRomanPS-BoldMT" w:hAnsi="TimesNewRomanPS-BoldMT" w:cs="TimesNewRomanPS-BoldMT"/>
          <w:b/>
          <w:bCs/>
        </w:rPr>
        <w:t>.2.Odbiór Robót zanikających i ulegających zakryciu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biór Robót zanikających i ulegających zakryciu polega na finalnej ocenie ilości i jakości</w:t>
      </w:r>
      <w:r w:rsidR="006A3DF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ykonywanych Robót, które w dalszym procesie realizacji ulegną zakryciu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biór Robót zanikających i ulegających zakryciu będzie dokonany w czasie umożliwiającym wykonanie</w:t>
      </w:r>
      <w:r w:rsidR="006A3DF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ewentualnych korekt i poprawek bez hamowania ogólnego postępu Robót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</w:t>
      </w:r>
      <w:r w:rsidR="006A3DF5">
        <w:rPr>
          <w:rFonts w:ascii="TimesNewRomanPSMT" w:hAnsi="TimesNewRomanPSMT" w:cs="TimesNewRomanPSMT"/>
        </w:rPr>
        <w:t>dbioru Robót dokonuje Inspektor w obecności Wykonawcy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Gotowość danej części Robót do odbioru zgłasza Wykon</w:t>
      </w:r>
      <w:r w:rsidR="006A3DF5">
        <w:rPr>
          <w:rFonts w:ascii="TimesNewRomanPSMT" w:hAnsi="TimesNewRomanPSMT" w:cs="TimesNewRomanPSMT"/>
        </w:rPr>
        <w:t xml:space="preserve">awca z </w:t>
      </w:r>
      <w:r>
        <w:rPr>
          <w:rFonts w:ascii="TimesNewRomanPSMT" w:hAnsi="TimesNewRomanPSMT" w:cs="TimesNewRomanPSMT"/>
        </w:rPr>
        <w:t>jednoczesnym powiadomieniem Inspektora. Odbiór będzie przeprowadzony niezwłocznie, nie później</w:t>
      </w:r>
      <w:r w:rsidR="006A3DF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jednak niż w ciągu 3 dni od daty zgłos</w:t>
      </w:r>
      <w:r w:rsidR="006A3DF5">
        <w:rPr>
          <w:rFonts w:ascii="TimesNewRomanPSMT" w:hAnsi="TimesNewRomanPSMT" w:cs="TimesNewRomanPSMT"/>
        </w:rPr>
        <w:t>zenia</w:t>
      </w:r>
      <w:r>
        <w:rPr>
          <w:rFonts w:ascii="TimesNewRomanPSMT" w:hAnsi="TimesNewRomanPSMT" w:cs="TimesNewRomanPSMT"/>
        </w:rPr>
        <w:t xml:space="preserve"> i powiadomienia o tym</w:t>
      </w:r>
      <w:r w:rsidR="006A3DF5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fakcie Inspektora.</w:t>
      </w:r>
    </w:p>
    <w:p w:rsidR="00A21BC9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</w:t>
      </w:r>
      <w:r w:rsidR="00F42962">
        <w:rPr>
          <w:rFonts w:ascii="TimesNewRomanPS-BoldMT" w:hAnsi="TimesNewRomanPS-BoldMT" w:cs="TimesNewRomanPS-BoldMT"/>
          <w:b/>
          <w:bCs/>
        </w:rPr>
        <w:t>.3. Przejęcie Końcow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iedy całość Robót zostanie zasadniczo ukończona, Wykonawca zawiadamia o tym Inspektora 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mawiającego. Upoważnia to Zamawiającego do wystawienia Protokołu Odbioru w odniesieniu do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ót, zgodnie z Umową.</w:t>
      </w:r>
    </w:p>
    <w:p w:rsidR="00A21BC9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</w:t>
      </w:r>
      <w:r w:rsidR="00F42962">
        <w:rPr>
          <w:rFonts w:ascii="TimesNewRomanPS-BoldMT" w:hAnsi="TimesNewRomanPS-BoldMT" w:cs="TimesNewRomanPS-BoldMT"/>
          <w:b/>
          <w:bCs/>
        </w:rPr>
        <w:t>.4. Dokumenty do Przejęcia Końcowego Robót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stawowym dokumentem do dokonania odbioru końcowego Robót jest protokół odbioru końcowego</w:t>
      </w:r>
      <w:r w:rsidR="00A21BC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obót sporządzony wg wzoru ustalonego przez Zamawiającego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 odbioru końcowego Wykonawca jest zobowiązany przygotować następujące dokumenty: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Dokumentację Projektową z naniesionymi zmianami (jeżeli wystąpiły) i z aktualnymi uzgodnieniami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uwagi i zalecenia Inspektora, zwłaszcza przy odbiorze Robót zanikających i ulegających zakryciu, 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dokumentowanie wykonania Jego zaleceń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Księgi Obmiaru (jeżeli wystąpiła)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atesty jakościowe wbudowanych materiałów,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inne dokumenty wymagane przez Zamawiającego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przypadku, gdy według komisji, Roboty pod względem przygotowania dokumentacyjnego nie będą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gotowe do odbioru końcowego, komisja w porozumieniu z Wykonawcą wyznaczy ponowny termin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bioru końcowego Robót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szystkie zarządzone przez komisję Roboty poprawkowe lub uzupełniające będą zestawione wg wzoru</w:t>
      </w:r>
      <w:r w:rsidR="00A21BC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ustalonego przez Zamawiającego. Termin wykonania Robót poprawkowych i Robót uzupełniających</w:t>
      </w:r>
      <w:r w:rsidR="00A21BC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yznaczy komisja.</w:t>
      </w:r>
    </w:p>
    <w:p w:rsidR="00A21BC9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</w:t>
      </w:r>
      <w:r w:rsidR="00F42962">
        <w:rPr>
          <w:rFonts w:ascii="TimesNewRomanPS-BoldMT" w:hAnsi="TimesNewRomanPS-BoldMT" w:cs="TimesNewRomanPS-BoldMT"/>
          <w:b/>
          <w:bCs/>
        </w:rPr>
        <w:t>.5. Przejęcie Ostateczne (po okresie gwarancyjnym)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 podpisaniu przez Inspektora protokołu z przeglądu pogwarancyjnego, Wykonawca przedkłada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mawiającemu stwierdzenie o wykonaniu zamówienia zgodnie z Umową, po czym w ustalonym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erminie Zamawiający winien dokonać zwrotu Zabezpieczenia należytego wykonania umowy, zgodnie z</w:t>
      </w:r>
      <w:r w:rsidR="00A21BC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arunkami umowy.</w:t>
      </w:r>
    </w:p>
    <w:p w:rsidR="00A21BC9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F42962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8</w:t>
      </w:r>
      <w:r w:rsidR="00F42962">
        <w:rPr>
          <w:rFonts w:ascii="TimesNewRomanPS-BoldMT" w:hAnsi="TimesNewRomanPS-BoldMT" w:cs="TimesNewRomanPS-BoldMT"/>
          <w:b/>
          <w:bCs/>
        </w:rPr>
        <w:t>. PODSTAWA PŁATNOŚC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godnie z warunkami umowy z Wykonawcą.</w:t>
      </w:r>
    </w:p>
    <w:p w:rsidR="00A21BC9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9</w:t>
      </w:r>
      <w:r w:rsidR="00F42962">
        <w:rPr>
          <w:rFonts w:ascii="TimesNewRomanPS-BoldMT" w:hAnsi="TimesNewRomanPS-BoldMT" w:cs="TimesNewRomanPS-BoldMT"/>
          <w:b/>
          <w:bCs/>
        </w:rPr>
        <w:t>. PRZEPISY ZWIĄZANE</w:t>
      </w:r>
    </w:p>
    <w:p w:rsidR="00A21BC9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F42962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9</w:t>
      </w:r>
      <w:r w:rsidR="00F42962">
        <w:rPr>
          <w:rFonts w:ascii="TimesNewRomanPS-BoldMT" w:hAnsi="TimesNewRomanPS-BoldMT" w:cs="TimesNewRomanPS-BoldMT"/>
          <w:b/>
          <w:bCs/>
        </w:rPr>
        <w:t>.1. Ustalenia ogólne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ecyfikacje Techniczne w różnych miejscach powołują się na Polskie Normy (PN), przepisy branżowe,</w:t>
      </w:r>
      <w:r w:rsidR="00A21BC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nstrukcje. Należy je traktować jako integralną część i należy je czytać łącznie z Rysunkami i</w:t>
      </w:r>
      <w:r w:rsidR="00A21BC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pecyfikacjami, jak gdyby tam one występowały. Rozumie się, iż Wykonawca jest w pełni zaznajomiony</w:t>
      </w:r>
      <w:r w:rsidR="00A21BC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 ich zawartością i wymaganiami. Zastosowanie będą miały ostatnie wydania Polskich Norm (datowane</w:t>
      </w:r>
      <w:r w:rsidR="00A21BC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ie później niż 30 dni przed datą składania ofert), o ile nie postanowiono inaczej. Roboty będą</w:t>
      </w:r>
      <w:r w:rsidR="00A21BC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ykonywane w bezpieczny sposób, ściśle w zgodzie z Polskimi Normami (PN) i przepisami</w:t>
      </w:r>
      <w:r w:rsidR="00A21BC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bowiązującymi w Polsce.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jest zobowiązany do przestrzegania innych norm krajowych, które obowiązują w związku z</w:t>
      </w:r>
      <w:r w:rsidR="00A21BC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ykonaniem prac objętych Umową i stosowania ich postanowień na równi z wszystkimi innymi</w:t>
      </w:r>
    </w:p>
    <w:p w:rsidR="00F42962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maganiami, zawartymi w Specyfikacjach Technicznych.</w:t>
      </w:r>
    </w:p>
    <w:p w:rsidR="00A21BC9" w:rsidRDefault="00F42962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kłada się, iż Wykonawca dogłębnie zaznajomił się z treścią i wymaganiami tych norm.</w:t>
      </w:r>
      <w:r w:rsidR="00A21BC9">
        <w:rPr>
          <w:rFonts w:ascii="TimesNewRomanPSMT" w:hAnsi="TimesNewRomanPSMT" w:cs="TimesNewRomanPSMT"/>
        </w:rPr>
        <w:t xml:space="preserve"> </w:t>
      </w:r>
    </w:p>
    <w:p w:rsidR="006D316B" w:rsidRDefault="00A21BC9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 się rozwiązania, które są</w:t>
      </w:r>
      <w:r w:rsidR="00F429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ównoważne do rozwiązań</w:t>
      </w:r>
      <w:r w:rsidR="00F42962">
        <w:rPr>
          <w:rFonts w:ascii="Arial" w:hAnsi="Arial" w:cs="Arial"/>
          <w:sz w:val="20"/>
          <w:szCs w:val="20"/>
        </w:rPr>
        <w:t xml:space="preserve"> w opisanych normach zgodnie z art. 30 ust. 4</w:t>
      </w:r>
      <w:r>
        <w:rPr>
          <w:rFonts w:ascii="Arial" w:hAnsi="Arial" w:cs="Arial"/>
          <w:sz w:val="20"/>
          <w:szCs w:val="20"/>
        </w:rPr>
        <w:t xml:space="preserve"> Prawo Zamówień P</w:t>
      </w:r>
      <w:r w:rsidR="00F42962">
        <w:rPr>
          <w:rFonts w:ascii="Arial" w:hAnsi="Arial" w:cs="Arial"/>
          <w:sz w:val="20"/>
          <w:szCs w:val="20"/>
        </w:rPr>
        <w:t>ublicznych.</w:t>
      </w:r>
    </w:p>
    <w:p w:rsidR="002E2DCF" w:rsidRDefault="002E2DCF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2DCF" w:rsidRDefault="002E2DCF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2DCF" w:rsidRDefault="002E2DCF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32C1" w:rsidRDefault="001F32C1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32C1" w:rsidRDefault="001F32C1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32C1" w:rsidRDefault="001F32C1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32C1" w:rsidRDefault="001F32C1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32C1" w:rsidRDefault="001F32C1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2DCF" w:rsidRDefault="002E2DCF" w:rsidP="00A21B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2DCF" w:rsidRDefault="002E2DCF" w:rsidP="005A3A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sz w:val="40"/>
          <w:szCs w:val="40"/>
        </w:rPr>
        <w:t>Szczegółowa specyfikacja techniczna wykonania</w:t>
      </w:r>
    </w:p>
    <w:p w:rsidR="002E2DCF" w:rsidRDefault="002E2DCF" w:rsidP="005A3A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sz w:val="40"/>
          <w:szCs w:val="40"/>
        </w:rPr>
        <w:t>i odbioru robót budowlano-wykończeniowych</w:t>
      </w: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E2DCF" w:rsidRDefault="002E2DCF" w:rsidP="005A3A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sz w:val="40"/>
          <w:szCs w:val="40"/>
        </w:rPr>
        <w:t>SST – 1</w:t>
      </w:r>
    </w:p>
    <w:p w:rsidR="005A3AA1" w:rsidRDefault="005A3AA1" w:rsidP="005A3A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A3AA1" w:rsidRDefault="005A3AA1" w:rsidP="005A3A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A3AA1" w:rsidRDefault="005A3AA1" w:rsidP="005A3A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A3AA1" w:rsidRDefault="005A3AA1" w:rsidP="005A3A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5A3AA1" w:rsidRDefault="005A3AA1" w:rsidP="005A3A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Roboty w zakresie burzenia </w:t>
      </w:r>
      <w:r w:rsidR="005A3AA1">
        <w:rPr>
          <w:rFonts w:ascii="TimesNewRomanPSMT" w:hAnsi="TimesNewRomanPSMT" w:cs="TimesNewRomanPSMT"/>
          <w:sz w:val="28"/>
          <w:szCs w:val="28"/>
        </w:rPr>
        <w:t xml:space="preserve">                 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45111100-9</w:t>
      </w: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 Wstęp</w:t>
      </w: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1. Przedmiot SST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dmiotem niniejszej SST są wymagania dotyczące wykonania i odbioru robót związanych z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zbiórką istniejących ele</w:t>
      </w:r>
      <w:r w:rsidR="005A3AA1">
        <w:rPr>
          <w:rFonts w:ascii="TimesNewRomanPSMT" w:hAnsi="TimesNewRomanPSMT" w:cs="TimesNewRomanPSMT"/>
        </w:rPr>
        <w:t xml:space="preserve">mentów systemu kontroli temperatury w pomieszczeniach </w:t>
      </w:r>
      <w:r w:rsidR="005A3AA1" w:rsidRPr="005A3AA1">
        <w:rPr>
          <w:rFonts w:ascii="Times New Roman" w:hAnsi="Times New Roman" w:cs="Times New Roman"/>
          <w:b/>
          <w:bCs/>
        </w:rPr>
        <w:t>Zespołu Szkół w Bytomiu Odrzańskim ul. Kościelna 9</w:t>
      </w:r>
      <w:r>
        <w:rPr>
          <w:rFonts w:ascii="TimesNewRomanPSMT" w:hAnsi="TimesNewRomanPSMT" w:cs="TimesNewRomanPSMT"/>
        </w:rPr>
        <w:t>.</w:t>
      </w: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2. Zakres stosowania SST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ecyfikacja techniczna stosowana jest jako dokument przetargowy i kontraktowy przy zlecaniu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realizacji robót wymienionych w punkcie 1.3.</w:t>
      </w:r>
    </w:p>
    <w:p w:rsidR="005A3AA1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3. Zakres robót objętych SST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oty, których dotyczy specyfikacja, obejmują wszystkie czynności umożliwiające i mające na celu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nie następujących prac :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demontaż</w:t>
      </w:r>
      <w:r w:rsidR="005A3AA1">
        <w:rPr>
          <w:rFonts w:ascii="TimesNewRomanPSMT" w:hAnsi="TimesNewRomanPSMT" w:cs="TimesNewRomanPSMT"/>
        </w:rPr>
        <w:t xml:space="preserve"> przewodów systemu kontroli temperatury</w:t>
      </w:r>
      <w:r w:rsidR="00422052">
        <w:rPr>
          <w:rFonts w:ascii="TimesNewRomanPSMT" w:hAnsi="TimesNewRomanPSMT" w:cs="TimesNewRomanPSMT"/>
        </w:rPr>
        <w:t xml:space="preserve"> – 120m</w:t>
      </w:r>
    </w:p>
    <w:p w:rsidR="005A3AA1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</w:t>
      </w:r>
      <w:r w:rsidR="005A3AA1">
        <w:rPr>
          <w:rFonts w:ascii="TimesNewRomanPSMT" w:hAnsi="TimesNewRomanPSMT" w:cs="TimesNewRomanPSMT"/>
        </w:rPr>
        <w:t xml:space="preserve"> demontaż urządzeń czujników pomiarowych temperatury</w:t>
      </w:r>
      <w:r>
        <w:rPr>
          <w:rFonts w:ascii="TimesNewRomanPSMT" w:hAnsi="TimesNewRomanPSMT" w:cs="TimesNewRomanPSMT"/>
        </w:rPr>
        <w:t xml:space="preserve"> </w:t>
      </w:r>
      <w:r w:rsidR="00422052">
        <w:rPr>
          <w:rFonts w:ascii="TimesNewRomanPSMT" w:hAnsi="TimesNewRomanPSMT" w:cs="TimesNewRomanPSMT"/>
        </w:rPr>
        <w:t>– 20szt</w:t>
      </w:r>
    </w:p>
    <w:p w:rsidR="002E2DCF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demontaż urządzeń wykonawczych przekaźników </w:t>
      </w:r>
      <w:r w:rsidR="00422052">
        <w:rPr>
          <w:rFonts w:ascii="TimesNewRomanPSMT" w:hAnsi="TimesNewRomanPSMT" w:cs="TimesNewRomanPSMT"/>
        </w:rPr>
        <w:t>– 20szt</w:t>
      </w:r>
    </w:p>
    <w:p w:rsidR="002E2DCF" w:rsidRDefault="005A3AA1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demontaż puszek instalacyjnych</w:t>
      </w:r>
      <w:r w:rsidR="00422052">
        <w:rPr>
          <w:rFonts w:ascii="TimesNewRomanPSMT" w:hAnsi="TimesNewRomanPSMT" w:cs="TimesNewRomanPSMT"/>
        </w:rPr>
        <w:t xml:space="preserve"> – 20szt</w:t>
      </w:r>
    </w:p>
    <w:p w:rsidR="002E2DCF" w:rsidRDefault="00FB723E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demontaż głowic termostatycznych</w:t>
      </w:r>
      <w:r w:rsidR="00422052">
        <w:rPr>
          <w:rFonts w:ascii="TimesNewRomanPSMT" w:hAnsi="TimesNewRomanPSMT" w:cs="TimesNewRomanPSMT"/>
        </w:rPr>
        <w:t xml:space="preserve"> – 70szt</w:t>
      </w:r>
    </w:p>
    <w:p w:rsidR="00422052" w:rsidRDefault="00422052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demontaż sterownika głównego  wraz z obudową - 1szt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4. Ogólne wymagania dotyczące robót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robót jest odpowiedzialny za jakość ich wykonania oraz zgodność z dokumentacją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jektową, ST i poleceniami Inspektora Nadzoru.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oty prowadzić zgodnie z Dz.U. nr 120 z dnia 10.07.2003r poz. 1126 Rozporządzenia Ministra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frastruktury z dnia 23.06.2003r w sprawie informacji dotyczącej bezpieczeństwa i ochrony zdrowia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raz Dz.U. nr 120 z dnia 10.07.2003r poz. 1131 z dnia 26.06.2003r w sprawie warunków i trybu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stępowania dotyczącego rozbiórek.</w:t>
      </w:r>
    </w:p>
    <w:p w:rsidR="00FB723E" w:rsidRDefault="00FB723E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 Materiały</w:t>
      </w:r>
    </w:p>
    <w:p w:rsidR="002E2DCF" w:rsidRDefault="009F5B24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demontowane materiały przekazać Zamawiającemu Protokołem przekazania potwierdzonym przez  Inspektora Nadzoru.</w:t>
      </w:r>
    </w:p>
    <w:p w:rsidR="00FB723E" w:rsidRDefault="00FB723E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 Sprzęt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 wykonania robót związanych z rozbiórk</w:t>
      </w:r>
      <w:r w:rsidR="00FB723E">
        <w:rPr>
          <w:rFonts w:ascii="TimesNewRomanPSMT" w:hAnsi="TimesNewRomanPSMT" w:cs="TimesNewRomanPSMT"/>
        </w:rPr>
        <w:t>ą, demontażem i usunięciem materiałów</w:t>
      </w:r>
      <w:r>
        <w:rPr>
          <w:rFonts w:ascii="TimesNewRomanPSMT" w:hAnsi="TimesNewRomanPSMT" w:cs="TimesNewRomanPSMT"/>
        </w:rPr>
        <w:t xml:space="preserve"> może być użyty sprzęt</w:t>
      </w:r>
      <w:r w:rsidR="00FB723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owolnego typu.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osowany sprzęt powinien być sprawny i zaakceptowany przez służby techniczne Inwestora.</w:t>
      </w:r>
    </w:p>
    <w:p w:rsidR="00FB723E" w:rsidRDefault="00FB723E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4. Transport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Gruz wywozić samochodami samowyładowczymi, złom i materiały przestrzenne – samochodami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skrzyniowymi. Gruz nie przedstawia wartości jako materiał budowlany. Używane </w:t>
      </w:r>
      <w:r>
        <w:rPr>
          <w:rFonts w:ascii="TimesNewRomanPSMT" w:hAnsi="TimesNewRomanPSMT" w:cs="TimesNewRomanPSMT"/>
          <w:sz w:val="24"/>
          <w:szCs w:val="24"/>
        </w:rPr>
        <w:t>pojazdy poruszające</w:t>
      </w:r>
      <w:r w:rsidR="00FB723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</w:rPr>
        <w:t>się po drogach publicznych powinny spełniać wymagania dotyczące przepisów ruchu drogowego.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wożony ładunek zabezpieczyć przed spadaniem i przesuwaniem.</w:t>
      </w:r>
    </w:p>
    <w:p w:rsidR="00FB723E" w:rsidRDefault="00FB723E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. Wykonanie robót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d przystąpieniem do robót rozbiórkowych należy :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teren wykonywanych prac ogrodzić i oznakować zgodnie z wymogami BHP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odłączyć istniejące zasilanie w energię elektryczną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oboty prowadzić zgodnie z Rozporządzeniem Ministra Infrastruktury z dnia 06.02.2003r (Dz.U.</w:t>
      </w:r>
      <w:r w:rsidR="00FB723E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Nr 47, poz. 401) w sprawie bezpieczeństwa i higieny pracy podczas wykonywania robót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budowlanych.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trakcie prac rozbiórkowych i demontażowych należy zapewnić bezpieczeństwo pracy robotników oraz</w:t>
      </w:r>
      <w:r w:rsidR="00FB723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sób postronnych, mogących znaleźć się w pobliżu miejsca rozbiórki, zgodnie z aktualnymi przepisami</w:t>
      </w:r>
      <w:r w:rsidR="00FB723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otyczącymi BHP przy wykonywaniu robót budowlanych.</w:t>
      </w:r>
    </w:p>
    <w:p w:rsidR="00FB723E" w:rsidRDefault="00FB723E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6. Kontrola jakości robót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rawdzenie jakości robót polega na wizualnej ocenie wykonanych rozbiórek, usunięcia gruzu i stanu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erenu po wykonanych pracach.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szczególne etapy wykonania robót powinny być odebrane i zaakceptowane przez nadzór Inwestorski.</w:t>
      </w:r>
    </w:p>
    <w:p w:rsidR="00FB723E" w:rsidRDefault="00FB723E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2DCF" w:rsidRDefault="00FB723E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  <w:r w:rsidR="002E2DCF">
        <w:rPr>
          <w:rFonts w:ascii="TimesNewRomanPS-BoldMT" w:hAnsi="TimesNewRomanPS-BoldMT" w:cs="TimesNewRomanPS-BoldMT"/>
          <w:b/>
          <w:bCs/>
          <w:sz w:val="24"/>
          <w:szCs w:val="24"/>
        </w:rPr>
        <w:t>. Odbiór robót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szczególne etapy robót powinny być odebrane i zaakceptowane przez Inspektora Nadzoru.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bioru robót dokonuje Inspektor Nadzoru, po zgłoszeniu ich przez Wykonawcę robót do odbioru.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biór powinien być przeprowadzony w czasie umożliwiającym wykonanie ewentualnych poprawek, bez</w:t>
      </w:r>
      <w:r w:rsidR="00FB723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hamowania postępu robót.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oty poprawkowe Wykonawca wykona na własny koszt w terminie ustalonym z Inspektorem Nadzoru.</w:t>
      </w:r>
    </w:p>
    <w:p w:rsidR="00FB723E" w:rsidRDefault="00FB723E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2DCF" w:rsidRDefault="00FB723E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8</w:t>
      </w:r>
      <w:r w:rsidR="002E2DCF">
        <w:rPr>
          <w:rFonts w:ascii="TimesNewRomanPS-BoldMT" w:hAnsi="TimesNewRomanPS-BoldMT" w:cs="TimesNewRomanPS-BoldMT"/>
          <w:b/>
          <w:bCs/>
          <w:sz w:val="24"/>
          <w:szCs w:val="24"/>
        </w:rPr>
        <w:t>. Podstawa płatności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łaci się za roboty wykonane zgodnie z wymaganiami podanymi w punkcie 5 i odebrane przez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spektora. Płatność - zgodnie z zawartą Umową pomiędzy Inwestorem i Wykonawcą.</w:t>
      </w:r>
    </w:p>
    <w:p w:rsidR="00FB723E" w:rsidRDefault="00FB723E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2DCF" w:rsidRDefault="00FB723E" w:rsidP="002E2D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9</w:t>
      </w:r>
      <w:r w:rsidR="002E2DCF">
        <w:rPr>
          <w:rFonts w:ascii="TimesNewRomanPS-BoldMT" w:hAnsi="TimesNewRomanPS-BoldMT" w:cs="TimesNewRomanPS-BoldMT"/>
          <w:b/>
          <w:bCs/>
          <w:sz w:val="24"/>
          <w:szCs w:val="24"/>
        </w:rPr>
        <w:t>. Przepisy związane</w:t>
      </w:r>
    </w:p>
    <w:p w:rsidR="002E2DCF" w:rsidRDefault="002E2DCF" w:rsidP="002E2DC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arunki techniczne wykonania i odbioru robót budowlano – montażowych - Część I - Roboty</w:t>
      </w:r>
    </w:p>
    <w:p w:rsidR="002E2DCF" w:rsidRDefault="002E2DCF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gólnobudowlane ITB wydanie III.</w:t>
      </w:r>
      <w:r w:rsidR="00FB723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zepisy BHP przy robotach rozbiórkowych i transportowych.</w:t>
      </w: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F453A" w:rsidRDefault="001F453A" w:rsidP="00FB72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01FD" w:rsidRPr="00B968EA" w:rsidRDefault="009601FD" w:rsidP="00B968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B968EA">
        <w:rPr>
          <w:rFonts w:ascii="TimesNewRomanPSMT" w:hAnsi="TimesNewRomanPSMT" w:cs="TimesNewRomanPSMT"/>
          <w:b/>
          <w:sz w:val="24"/>
          <w:szCs w:val="24"/>
        </w:rPr>
        <w:t>SZCZEGÓŁOWA SPECYFIKACJA TECHNICZNA</w:t>
      </w: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968EA" w:rsidRDefault="00685F7D" w:rsidP="00B968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sz w:val="40"/>
          <w:szCs w:val="40"/>
        </w:rPr>
        <w:t>SST-2</w:t>
      </w:r>
      <w:r w:rsidR="00B968EA">
        <w:rPr>
          <w:rFonts w:ascii="TimesNewRomanPS-BoldMT" w:hAnsi="TimesNewRomanPS-BoldMT" w:cs="TimesNewRomanPS-BoldMT"/>
          <w:b/>
          <w:bCs/>
          <w:sz w:val="40"/>
          <w:szCs w:val="40"/>
        </w:rPr>
        <w:t>.1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OBOTY W ZAKRESIE OKABLOWANIA ORAZ INSTALACJI ELEKTR.</w:t>
      </w:r>
      <w:r w:rsidR="00B968EA">
        <w:rPr>
          <w:rFonts w:ascii="TimesNewRomanPS-BoldMT" w:hAnsi="TimesNewRomanPS-BoldMT" w:cs="TimesNewRomanPS-BoldMT"/>
          <w:b/>
          <w:bCs/>
        </w:rPr>
        <w:t xml:space="preserve">      </w:t>
      </w:r>
      <w:r>
        <w:rPr>
          <w:rFonts w:ascii="TimesNewRomanPS-BoldMT" w:hAnsi="TimesNewRomanPS-BoldMT" w:cs="TimesNewRomanPS-BoldMT"/>
          <w:b/>
          <w:bCs/>
        </w:rPr>
        <w:t xml:space="preserve"> 45311000-0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INSTALOWANIE STACJI ROZDZIELCZYCH </w:t>
      </w:r>
      <w:r w:rsidR="00B968EA">
        <w:rPr>
          <w:rFonts w:ascii="TimesNewRomanPS-BoldMT" w:hAnsi="TimesNewRomanPS-BoldMT" w:cs="TimesNewRomanPS-BoldMT"/>
          <w:b/>
          <w:bCs/>
        </w:rPr>
        <w:t xml:space="preserve">                                                        </w:t>
      </w:r>
      <w:r>
        <w:rPr>
          <w:rFonts w:ascii="TimesNewRomanPS-BoldMT" w:hAnsi="TimesNewRomanPS-BoldMT" w:cs="TimesNewRomanPS-BoldMT"/>
          <w:b/>
          <w:bCs/>
        </w:rPr>
        <w:t>45315700-5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UKŁADANIE KABLI </w:t>
      </w:r>
      <w:r w:rsidR="00B968EA">
        <w:rPr>
          <w:rFonts w:ascii="TimesNewRomanPS-BoldMT" w:hAnsi="TimesNewRomanPS-BoldMT" w:cs="TimesNewRomanPS-BoldMT"/>
          <w:b/>
          <w:bCs/>
        </w:rPr>
        <w:t xml:space="preserve">                                                                                                     </w:t>
      </w:r>
      <w:r>
        <w:rPr>
          <w:rFonts w:ascii="TimesNewRomanPS-BoldMT" w:hAnsi="TimesNewRomanPS-BoldMT" w:cs="TimesNewRomanPS-BoldMT"/>
          <w:b/>
          <w:bCs/>
        </w:rPr>
        <w:t>45314310-7</w:t>
      </w: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 WSTĘP</w:t>
      </w: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1. Przedmiot Szczegółowej Specyfikacji Technicznej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dmiotem niniejszej Szczegółowej Specyfikacji Technicznej są wymagania dotyczące wykonania</w:t>
      </w:r>
    </w:p>
    <w:p w:rsidR="009601FD" w:rsidRDefault="009601FD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 odbioru robót w zakresie okablowania oraz instalacji elektrycznych dla </w:t>
      </w:r>
      <w:r w:rsidR="00B968EA">
        <w:rPr>
          <w:rFonts w:ascii="TimesNewRomanPSMT" w:hAnsi="TimesNewRomanPSMT" w:cs="TimesNewRomanPSMT"/>
        </w:rPr>
        <w:t xml:space="preserve">zadania pt. </w:t>
      </w:r>
      <w:r w:rsidR="00B968EA">
        <w:rPr>
          <w:b/>
          <w:bCs/>
          <w:sz w:val="28"/>
          <w:szCs w:val="28"/>
        </w:rPr>
        <w:t>Innowacyjny system nadzoru, sterowania budynkiem Zespołu Szkół w Bytomiu Odrzańskim ul. Kościelna 9, w zakresie kontroli i regulacji temperatury centralnego ogrzewania, i sterowania oświetleniem.</w:t>
      </w: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2. Zakres stosowania Szczegółowej Specyfikacji Technicznej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zczegółowa Specyfikacja Techniczna jest stosowana jako dokument przetargowy i kontraktowy przy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lecaniu i realizacji robót wymienionych w punkcie 1.1.</w:t>
      </w: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3. Zakres robót objętych ST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oty, których dotyczy specyfikacja, obejmują wszystkie czynności umożliwiające i mające na celu</w:t>
      </w:r>
    </w:p>
    <w:p w:rsidR="009601FD" w:rsidRDefault="009601FD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wykonanie instalacji elektrycznych dla projektu </w:t>
      </w:r>
      <w:r w:rsidR="00B968EA">
        <w:rPr>
          <w:rFonts w:ascii="TimesNewRomanPSMT" w:hAnsi="TimesNewRomanPSMT" w:cs="TimesNewRomanPSMT"/>
        </w:rPr>
        <w:t>wymienionego w punkcie 1.1.</w:t>
      </w: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4. Określenia podstawowe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kreślenia podstawowe podane w niniejszej Specyfikacji Technicznej są zgodne z obowiązującymi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powiednimi Normami Technicznymi, Warunkami Technicznymi Wykonania i Odbioru Robót oraz ST-0. “Wymagania ogólne”.</w:t>
      </w: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5. Ogólne wymagania dotyczące robót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robót jest odpowiedzialny za jakość ich wykonania oraz za zgodność robót z Dokumentacją</w:t>
      </w:r>
      <w:r w:rsidR="00B968E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ojektową, ST i obowiązującymi normami. Ponadto Wykonawca wykona roboty zgodnie z poleceniami</w:t>
      </w:r>
      <w:r w:rsidR="00B968E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nspektora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gólne wymagania dotyczące robót podano w ST –0 ”Wymagania ogólne”.</w:t>
      </w:r>
    </w:p>
    <w:p w:rsidR="00B968EA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 MATERIAŁY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teriały do wykonania robót elektrycznych należy stosować zgodnie z Dokumentacją Projektową,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pisem technicznym i rysunkami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teriałami są:</w:t>
      </w:r>
    </w:p>
    <w:p w:rsidR="009601FD" w:rsidRPr="00C3141E" w:rsidRDefault="00B968EA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- kable elektryczne </w:t>
      </w:r>
      <w:r w:rsidR="00C3141E">
        <w:rPr>
          <w:rFonts w:ascii="TimesNewRomanPSMT" w:hAnsi="TimesNewRomanPSMT" w:cs="TimesNewRomanPSMT"/>
        </w:rPr>
        <w:t>OMY 2x0,75mm</w:t>
      </w:r>
      <w:r w:rsidR="00C3141E">
        <w:rPr>
          <w:rFonts w:ascii="TimesNewRomanPSMT" w:hAnsi="TimesNewRomanPSMT" w:cs="TimesNewRomanPSMT"/>
          <w:sz w:val="14"/>
          <w:szCs w:val="14"/>
        </w:rPr>
        <w:t xml:space="preserve">2 </w:t>
      </w:r>
      <w:r w:rsidR="00C3141E">
        <w:rPr>
          <w:rFonts w:ascii="TimesNewRomanPSMT" w:hAnsi="TimesNewRomanPSMT" w:cs="TimesNewRomanPSMT"/>
        </w:rPr>
        <w:t>- obwody napędu głowic grzejnikowych</w:t>
      </w:r>
    </w:p>
    <w:p w:rsidR="009601FD" w:rsidRDefault="00C3141E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przewody elektryczne DY</w:t>
      </w:r>
      <w:r w:rsidR="009601FD">
        <w:rPr>
          <w:rFonts w:ascii="TimesNewRomanPSMT" w:hAnsi="TimesNewRomanPSMT" w:cs="TimesNewRomanPSMT"/>
        </w:rPr>
        <w:t>1,5mm</w:t>
      </w:r>
      <w:r w:rsidR="009601FD">
        <w:rPr>
          <w:rFonts w:ascii="TimesNewRomanPSMT" w:hAnsi="TimesNewRomanPSMT" w:cs="TimesNewRomanPSMT"/>
          <w:sz w:val="14"/>
          <w:szCs w:val="14"/>
        </w:rPr>
        <w:t xml:space="preserve">2 </w:t>
      </w:r>
      <w:r>
        <w:rPr>
          <w:rFonts w:ascii="TimesNewRomanPSMT" w:hAnsi="TimesNewRomanPSMT" w:cs="TimesNewRomanPSMT"/>
        </w:rPr>
        <w:t>– obwody łączenia przekaźników</w:t>
      </w:r>
    </w:p>
    <w:p w:rsidR="009601FD" w:rsidRDefault="00C3141E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przewody elektryczne YDY 3x1</w:t>
      </w:r>
      <w:r w:rsidR="009601FD">
        <w:rPr>
          <w:rFonts w:ascii="TimesNewRomanPSMT" w:hAnsi="TimesNewRomanPSMT" w:cs="TimesNewRomanPSMT"/>
        </w:rPr>
        <w:t>,5mm</w:t>
      </w:r>
      <w:r w:rsidR="009601FD">
        <w:rPr>
          <w:rFonts w:ascii="TimesNewRomanPSMT" w:hAnsi="TimesNewRomanPSMT" w:cs="TimesNewRomanPSMT"/>
          <w:sz w:val="14"/>
          <w:szCs w:val="14"/>
        </w:rPr>
        <w:t xml:space="preserve">2 </w:t>
      </w:r>
      <w:r>
        <w:rPr>
          <w:rFonts w:ascii="TimesNewRomanPSMT" w:hAnsi="TimesNewRomanPSMT" w:cs="TimesNewRomanPSMT"/>
        </w:rPr>
        <w:t>- obwody oświetlenia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rury osłonowe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puszki instalacyjne Φ 75x75</w:t>
      </w:r>
    </w:p>
    <w:p w:rsidR="009601FD" w:rsidRDefault="00C3141E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łączniki dwubiegunowe</w:t>
      </w:r>
      <w:r w:rsidR="009601FD">
        <w:rPr>
          <w:rFonts w:ascii="TimesNewRomanPSMT" w:hAnsi="TimesNewRomanPSMT" w:cs="TimesNewRomanPSMT"/>
        </w:rPr>
        <w:t xml:space="preserve"> zwykł</w:t>
      </w:r>
      <w:r>
        <w:rPr>
          <w:rFonts w:ascii="TimesNewRomanPSMT" w:hAnsi="TimesNewRomanPSMT" w:cs="TimesNewRomanPSMT"/>
        </w:rPr>
        <w:t>e</w:t>
      </w:r>
    </w:p>
    <w:p w:rsidR="00C3141E" w:rsidRDefault="00C3141E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urządzenia kontroli temperatury</w:t>
      </w:r>
    </w:p>
    <w:p w:rsidR="00C3141E" w:rsidRDefault="00C3141E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urządzenia kontroli oświetlenia</w:t>
      </w:r>
    </w:p>
    <w:p w:rsidR="00C3141E" w:rsidRDefault="00C3141E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urządzenia przekaźnikowe</w:t>
      </w:r>
    </w:p>
    <w:p w:rsidR="00C3141E" w:rsidRDefault="00C3141E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napędy głowic zaworów grzejnikowych</w:t>
      </w:r>
    </w:p>
    <w:p w:rsidR="00C3141E" w:rsidRDefault="00C3141E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sterowniki główne systemu</w:t>
      </w:r>
    </w:p>
    <w:p w:rsidR="009601FD" w:rsidRDefault="009601FD" w:rsidP="00C3141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Wszystkie zamontowane urządzenia elektryczne muszą być przystosowane do projektowanej </w:t>
      </w:r>
      <w:r w:rsidR="00C3141E">
        <w:rPr>
          <w:rFonts w:ascii="TimesNewRomanPSMT" w:hAnsi="TimesNewRomanPSMT" w:cs="TimesNewRomanPSMT"/>
        </w:rPr>
        <w:t>zmiany systemu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oznaczonym czasie przed wbudowaniem Wykonawca przedstawi szczegółowe informacje dotyczące</w:t>
      </w:r>
      <w:r w:rsidR="00C314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źródła wytwarzania materiałów oraz odpowiednie świadectwa badań, dokumenty dopuszczenia do obrotu</w:t>
      </w:r>
      <w:r w:rsidR="00C314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 stosowania w budownictwie i próbki do zatwierdzenia przez Inspektora. Materiały powinny posiadać</w:t>
      </w:r>
      <w:r w:rsidR="00C3141E">
        <w:rPr>
          <w:rFonts w:ascii="TimesNewRomanPSMT" w:hAnsi="TimesNewRomanPSMT" w:cs="TimesNewRomanPSMT"/>
        </w:rPr>
        <w:t xml:space="preserve"> w</w:t>
      </w:r>
      <w:r>
        <w:rPr>
          <w:rFonts w:ascii="TimesNewRomanPSMT" w:hAnsi="TimesNewRomanPSMT" w:cs="TimesNewRomanPSMT"/>
        </w:rPr>
        <w:t>łasności określone w specyfikacji, bądź inne, o ile zatwierdzone zostaną przez Inspektora.</w:t>
      </w:r>
    </w:p>
    <w:p w:rsidR="00C3141E" w:rsidRDefault="00C3141E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3E1B7A" w:rsidRDefault="003E1B7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3E1B7A" w:rsidRDefault="003E1B7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3. SPRZĘT</w:t>
      </w:r>
    </w:p>
    <w:p w:rsidR="00C3141E" w:rsidRDefault="00C3141E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3.1. Ogólne wymagania dotyczące sprzętu</w:t>
      </w:r>
    </w:p>
    <w:p w:rsidR="009601FD" w:rsidRPr="00C3141E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gólne wymagania dotyczące sprzętu podano w sp</w:t>
      </w:r>
      <w:r w:rsidR="00C3141E">
        <w:rPr>
          <w:rFonts w:ascii="TimesNewRomanPSMT" w:hAnsi="TimesNewRomanPSMT" w:cs="TimesNewRomanPSMT"/>
        </w:rPr>
        <w:t>ecyfikacji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jest zobowiązany do używania jedynie takiego sprzętu, który nie spowoduje niekorzystnego</w:t>
      </w:r>
      <w:r w:rsidR="00C3141E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pływu na jakość wykonywanych robót, zarówno w miejscu tych robót, jak też przy wykonywaniu</w:t>
      </w:r>
      <w:r w:rsidR="00C3141E">
        <w:rPr>
          <w:rFonts w:ascii="TimesNewRomanPSMT" w:hAnsi="TimesNewRomanPSMT" w:cs="TimesNewRomanPSMT"/>
        </w:rPr>
        <w:t xml:space="preserve"> czynności pomocniczych.</w:t>
      </w:r>
    </w:p>
    <w:p w:rsidR="00C3141E" w:rsidRDefault="00C3141E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4. TRANSPORT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teriały na budowę powinny być przywożone odpowiednimi środkami transportu,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bezpieczone w sposób zapobiegający uszkodzeniu oraz zgodnie z przepisami BHP i ruchu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rogowego.</w:t>
      </w:r>
    </w:p>
    <w:p w:rsidR="00C3141E" w:rsidRDefault="00C3141E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 WYKONANIE ROBÓT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przedstawi do akceptacji projekt organizacji i harmonogram robót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względniający wszystkie warunki, w jakich będą wykonywane roboty instalacyjne.</w:t>
      </w:r>
    </w:p>
    <w:p w:rsidR="009601FD" w:rsidRDefault="00E35B6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1</w:t>
      </w:r>
      <w:r w:rsidR="009601FD">
        <w:rPr>
          <w:rFonts w:ascii="TimesNewRomanPS-BoldMT" w:hAnsi="TimesNewRomanPS-BoldMT" w:cs="TimesNewRomanPS-BoldMT"/>
          <w:b/>
          <w:bCs/>
        </w:rPr>
        <w:t>. Trasowanie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rasa instalacji elektrycznych powinna przebiegać bezkolizyjnie z innymi instalacjami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urządzeniami, powinna być przejrzysta, prosta i dostępna dla prawidłowej konserwacji oraz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montów. Wskazane jest, aby przebiegała w liniach poziomych i pionowych.</w:t>
      </w:r>
    </w:p>
    <w:p w:rsidR="009601FD" w:rsidRDefault="00E35B6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2</w:t>
      </w:r>
      <w:r w:rsidR="009601FD">
        <w:rPr>
          <w:rFonts w:ascii="TimesNewRomanPS-BoldMT" w:hAnsi="TimesNewRomanPS-BoldMT" w:cs="TimesNewRomanPS-BoldMT"/>
          <w:b/>
          <w:bCs/>
        </w:rPr>
        <w:t>. Przejścia przez ściany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jścia przez ściany powinny spełniać następujące wymagania: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wszystkie przejścia obwodów instalacji elektrycznych przez ściany, muszą być chronione przed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szkodzeniami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przejścia te należy wykonywać w przepustach rurowych,</w:t>
      </w:r>
    </w:p>
    <w:p w:rsidR="009601FD" w:rsidRDefault="00E35B6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3</w:t>
      </w:r>
      <w:r w:rsidR="009601FD">
        <w:rPr>
          <w:rFonts w:ascii="TimesNewRomanPS-BoldMT" w:hAnsi="TimesNewRomanPS-BoldMT" w:cs="TimesNewRomanPS-BoldMT"/>
          <w:b/>
          <w:bCs/>
        </w:rPr>
        <w:t xml:space="preserve">. Montaż sprzętu, </w:t>
      </w:r>
      <w:r>
        <w:rPr>
          <w:rFonts w:ascii="TimesNewRomanPS-BoldMT" w:hAnsi="TimesNewRomanPS-BoldMT" w:cs="TimesNewRomanPS-BoldMT"/>
          <w:b/>
          <w:bCs/>
        </w:rPr>
        <w:t>osprzętu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rzęt i osprzęt instalacyjny należy mocować do podłoża w sposób trwały zapewniający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ocne i bezpieczne jego osadzenie.</w:t>
      </w:r>
    </w:p>
    <w:p w:rsidR="009601FD" w:rsidRDefault="009601FD" w:rsidP="00E35B6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 mocowania sprzętu i osprzętu mogą służyć konstrukcje wsporcze lub konsolki osadzone na podłożu,</w:t>
      </w:r>
      <w:r w:rsidR="00E35B6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przykręcone do podłoża za pomocą kołków i śrub rozporowych oraz kołków wstrzeliwanych. 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</w:t>
      </w:r>
      <w:r w:rsidR="00E35B6A">
        <w:rPr>
          <w:rFonts w:ascii="TimesNewRomanPSMT" w:hAnsi="TimesNewRomanPSMT" w:cs="TimesNewRomanPSMT"/>
        </w:rPr>
        <w:t>rzewody</w:t>
      </w:r>
      <w:r>
        <w:rPr>
          <w:rFonts w:ascii="TimesNewRomanPSMT" w:hAnsi="TimesNewRomanPSMT" w:cs="TimesNewRomanPSMT"/>
        </w:rPr>
        <w:t xml:space="preserve"> należy łączyć z przewodami wypustów za pomocą </w:t>
      </w:r>
      <w:r w:rsidR="00E35B6A">
        <w:rPr>
          <w:rFonts w:ascii="TimesNewRomanPSMT" w:hAnsi="TimesNewRomanPSMT" w:cs="TimesNewRomanPSMT"/>
        </w:rPr>
        <w:t>szybko</w:t>
      </w:r>
      <w:r>
        <w:rPr>
          <w:rFonts w:ascii="TimesNewRomanPSMT" w:hAnsi="TimesNewRomanPSMT" w:cs="TimesNewRomanPSMT"/>
        </w:rPr>
        <w:t>złączy</w:t>
      </w:r>
      <w:r w:rsidR="00E35B6A">
        <w:rPr>
          <w:rFonts w:ascii="TimesNewRomanPSMT" w:hAnsi="TimesNewRomanPSMT" w:cs="TimesNewRomanPSMT"/>
        </w:rPr>
        <w:t>.</w:t>
      </w:r>
    </w:p>
    <w:p w:rsidR="00E35B6A" w:rsidRDefault="00E35B6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5 Podejście do odbiorników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ejścia instalacji elektrycznych do odbiorników należy wykonywać w miejscach bezkolizyjnych,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ezpiecznych oraz w sposób estetyczny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 odbiorników zamocowanych na ścianach, stropach podejścia należy wykonywać przewodami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łożonymi na tych ścianach, stropach.</w:t>
      </w:r>
    </w:p>
    <w:p w:rsidR="00E35B6A" w:rsidRDefault="00E35B6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6. Układanie przewodów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wody</w:t>
      </w:r>
      <w:r w:rsidR="00E35B6A">
        <w:rPr>
          <w:rFonts w:ascii="TimesNewRomanPSMT" w:hAnsi="TimesNewRomanPSMT" w:cs="TimesNewRomanPSMT"/>
        </w:rPr>
        <w:t xml:space="preserve"> izolowane kabelkowe w rurkach</w:t>
      </w:r>
      <w:r>
        <w:rPr>
          <w:rFonts w:ascii="TimesNewRomanPSMT" w:hAnsi="TimesNewRomanPSMT" w:cs="TimesNewRomanPSMT"/>
        </w:rPr>
        <w:t>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zależności od rodzaju pomieszczeń instalację należy wykonać: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w wykonaniu zwykłym,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w wykonaniu szczelnym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y wykonywaniu insta</w:t>
      </w:r>
      <w:r w:rsidR="00E35B6A">
        <w:rPr>
          <w:rFonts w:ascii="TimesNewRomanPSMT" w:hAnsi="TimesNewRomanPSMT" w:cs="TimesNewRomanPSMT"/>
        </w:rPr>
        <w:t>lacji jako szczelnej</w:t>
      </w:r>
      <w:r>
        <w:rPr>
          <w:rFonts w:ascii="TimesNewRomanPSMT" w:hAnsi="TimesNewRomanPSMT" w:cs="TimesNewRomanPSMT"/>
        </w:rPr>
        <w:t xml:space="preserve"> należy: przewody i kable uszczelniać w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rzęcie i osprzęcie oraz aparatach za pomocą dławików. Średnica dławicy i otworu uszczelniającego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ierścienia powinna być dostosowana do średnicy zewnętrznej przewodu lub kabla. Po dokręceniu dławic</w:t>
      </w:r>
      <w:r w:rsidR="00E35B6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aleca się dodatkowe uszczelnianie ich za pomocą odpowiednich uszczelniaczy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nie instalacji p/t wymagać będzie: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 ułożenia przewodów i zainstalowania osprzętu przed wykonaniem tynkowania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przypadku wykonywania instalacji na istniejących ścianach niezbędne będzie wykucie odpowiednich</w:t>
      </w:r>
      <w:r w:rsidR="00E35B6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bruzd pod przewody i ślepych wnęk pod osprzęt oraz ich zatynkowanie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d wykonaniem instalacji jako szczelnej należy przewody i kable uszczelniać w osprzęcie oraz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paratach za pomocą dławików. Średnica głowicy i otworu uszczelniającego pierścienia powinna być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stosowana do średnicy zewnętrznej przewodu. Po dokręceniu dławic zaleca się dodatkowe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szczelnienie ich za pomocą odpowiednich uszczelnień.</w:t>
      </w:r>
    </w:p>
    <w:p w:rsidR="00E35B6A" w:rsidRDefault="00E35B6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7. Łączenie przewodów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instalacjach elektrycznych wnętrzowych, łączenia przewodów należy dokonywać w sprzęcie i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sprzęcie instalacyjnym i w odbiornikach. Nie wolno stosować połączeń skręcanych. W przypadku, gdy</w:t>
      </w:r>
      <w:r w:rsidR="00E35B6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dbiorniki elektryczne mają wyprowadzone fabrycznie na zewnątrz przewody, a samo ich podłączenie</w:t>
      </w:r>
      <w:r w:rsidR="00E35B6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o instalacji nie zostało opracowane w projekcie, sposób podłączenia należy uzgodnić z projektantem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wody muszą być ułożone swobodnie i nie mogą być narażone na naciągi i dodatkowe naprężenia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 danego zacisku należy przyłączyć przewody o rodzaju wykonania, przekroju i liczbie, dla jakich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cisk ten jest przygotowany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przypadku zastosowania zacisków, do których przewody są przyłączone za pomocą oczek, pomiędzy</w:t>
      </w:r>
      <w:r w:rsidR="00E35B6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czkiem a nakrętką oraz pomiędzy oczkami powinny znajdować się podkładki metalowe zabezpieczone</w:t>
      </w:r>
      <w:r w:rsidR="00E35B6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zed korozją w sposób umożliwiający przepływ prądu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ługość odizolowanej żyły przewodu powinna zapewniać prawidłowe przyłączenie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dejmowanie izolacji i oczyszczenie przewodu nie może powodować uszkodzeń mechanicznych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przypadku stosowania żył ocynowanych proces czyszczenia nie powinien uszkadzać warstwy cyny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ńce przewodów miedzianych z żyłami wielodrutowymi (linek) powinny być zabezpieczone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prasowanymi tulejkami lub ocynowane (zaleca się zastosowanie tulejek zamiast cynowania).</w:t>
      </w:r>
    </w:p>
    <w:p w:rsidR="00E35B6A" w:rsidRDefault="00E35B6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8. Przyłączanie odbiorników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iejsca połączeń żył przewodów z zaciskami odbiorników powinny być dokładnie oczyszczone. Samo</w:t>
      </w:r>
      <w:r w:rsidR="00E35B6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ołączenie musi być wykonane w sposób pewny, pod względem elektrycznym i mechanicznym oraz</w:t>
      </w:r>
      <w:r w:rsidR="00E35B6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abezpieczone przed osłabieniem siły docisku, korozją itp. Połączenia mogą być wykonywane jako</w:t>
      </w:r>
      <w:r w:rsidR="00E35B6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ztywne lub elastyczne w zależności od konstrukcji odbiornika i warunków technologicznych.</w:t>
      </w:r>
    </w:p>
    <w:p w:rsidR="00E35B6A" w:rsidRDefault="00E35B6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9. Próby montażowe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 zakończeniu robót należy przeprowadzić próby montażowe obejmujące badania i pomiary. Zakres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ób montażowych należy uzgodnić z inwestorem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kres podstawowych prób obejmuje: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pomiar rezystancji izolacji instalacji</w:t>
      </w:r>
    </w:p>
    <w:p w:rsidR="00E35B6A" w:rsidRDefault="00E35B6A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6. KONTROLA JAKOŚCI ROBÓT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Sprawdzenie i odbiór robót powinno być wykonane zgodnie z </w:t>
      </w:r>
      <w:r w:rsidR="00E35B6A">
        <w:rPr>
          <w:rFonts w:ascii="TimesNewRomanPSMT" w:hAnsi="TimesNewRomanPSMT" w:cs="TimesNewRomanPSMT"/>
        </w:rPr>
        <w:t>normami</w:t>
      </w:r>
      <w:r>
        <w:rPr>
          <w:rFonts w:ascii="TimesNewRomanPSMT" w:hAnsi="TimesNewRomanPSMT" w:cs="TimesNewRomanPSMT"/>
        </w:rPr>
        <w:t>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rawdzeniu i kontroli w czasie wykonywania robót oraz po ich zakończeniu powinno podlegać: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zgodność wykonania robót z dokumentacją projektową,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właściwe podłączenie przewodu fazowego i neutralnego do gniazd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załączanie punktów świetlnych zgodnie z założonym programem</w:t>
      </w:r>
    </w:p>
    <w:p w:rsidR="00E35B6A" w:rsidRDefault="00E35B6A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załączanie punktów napędu głowic grzejników zgodnie z założonym programem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–wykonanie pomiarów rezystancji uziemienia, izolacji, pomiarów skuteczności ochrony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ciwporażeniowej z przekazaniem wyników do protokołu odbioru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d przystąpieniem do pomiaró</w:t>
      </w:r>
      <w:r w:rsidR="00A675BF">
        <w:rPr>
          <w:rFonts w:ascii="TimesNewRomanPSMT" w:hAnsi="TimesNewRomanPSMT" w:cs="TimesNewRomanPSMT"/>
        </w:rPr>
        <w:t>w i badań, Wykonawca powiadomi I</w:t>
      </w:r>
      <w:r>
        <w:rPr>
          <w:rFonts w:ascii="TimesNewRomanPSMT" w:hAnsi="TimesNewRomanPSMT" w:cs="TimesNewRomanPSMT"/>
        </w:rPr>
        <w:t>nspektora nadzoru inwestorskiego</w:t>
      </w:r>
      <w:r w:rsidR="00E35B6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o rodzaju, miejscu i terminie pomiarów. Po ich </w:t>
      </w:r>
      <w:r w:rsidR="00A675BF">
        <w:rPr>
          <w:rFonts w:ascii="TimesNewRomanPSMT" w:hAnsi="TimesNewRomanPSMT" w:cs="TimesNewRomanPSMT"/>
        </w:rPr>
        <w:t>wykonaniu Wykonawca przedstawi I</w:t>
      </w:r>
      <w:r>
        <w:rPr>
          <w:rFonts w:ascii="TimesNewRomanPSMT" w:hAnsi="TimesNewRomanPSMT" w:cs="TimesNewRomanPSMT"/>
        </w:rPr>
        <w:t>nspektorowi nadzoru</w:t>
      </w:r>
      <w:r w:rsidR="00E35B6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nwestorskiego wyniki badań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01FD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</w:t>
      </w:r>
      <w:r w:rsidR="009601FD">
        <w:rPr>
          <w:rFonts w:ascii="TimesNewRomanPS-BoldMT" w:hAnsi="TimesNewRomanPS-BoldMT" w:cs="TimesNewRomanPS-BoldMT"/>
          <w:b/>
          <w:bCs/>
        </w:rPr>
        <w:t>. ODBIÓR ROBÓT</w:t>
      </w:r>
    </w:p>
    <w:p w:rsidR="00D54246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</w:t>
      </w:r>
      <w:r w:rsidR="009601FD">
        <w:rPr>
          <w:rFonts w:ascii="TimesNewRomanPS-BoldMT" w:hAnsi="TimesNewRomanPS-BoldMT" w:cs="TimesNewRomanPS-BoldMT"/>
          <w:b/>
          <w:bCs/>
        </w:rPr>
        <w:t>.1. Odbiór robót zanikających i ulegających zakryciu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 obowiązków Wykonawcy należy zgłaszanie inwestorowi do odbioru robót ulegających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kryciu lub zanikających. Gotowość danej części robót do odbioru zgłasza Wykonawca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y jednoczesnym powiadomieniu inspektora nadzoru inwestorskiego. Odbioru wyżej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mienionego dokonuje inspektor nadzoru inwestorskiego.</w:t>
      </w:r>
    </w:p>
    <w:p w:rsidR="00D54246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</w:t>
      </w:r>
      <w:r w:rsidR="009601FD">
        <w:rPr>
          <w:rFonts w:ascii="TimesNewRomanPS-BoldMT" w:hAnsi="TimesNewRomanPS-BoldMT" w:cs="TimesNewRomanPS-BoldMT"/>
          <w:b/>
          <w:bCs/>
        </w:rPr>
        <w:t>.2. Odbiory częściowe</w:t>
      </w:r>
    </w:p>
    <w:p w:rsidR="009601FD" w:rsidRDefault="00A07E82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Jeżeli zajdzie taka potrzeba Wykonawca wraz z Inspektorem nadzoru </w:t>
      </w:r>
      <w:r w:rsidR="009601FD">
        <w:rPr>
          <w:rFonts w:ascii="TimesNewRomanPSMT" w:hAnsi="TimesNewRomanPSMT" w:cs="TimesNewRomanPSMT"/>
        </w:rPr>
        <w:t>określi ewentualne odbiory częściowe</w:t>
      </w:r>
      <w:r w:rsidR="00A675BF">
        <w:rPr>
          <w:rFonts w:ascii="TimesNewRomanPSMT" w:hAnsi="TimesNewRomanPSMT" w:cs="TimesNewRomanPSMT"/>
        </w:rPr>
        <w:t>.</w:t>
      </w:r>
    </w:p>
    <w:p w:rsidR="00D54246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</w:t>
      </w:r>
      <w:r w:rsidR="009601FD">
        <w:rPr>
          <w:rFonts w:ascii="TimesNewRomanPS-BoldMT" w:hAnsi="TimesNewRomanPS-BoldMT" w:cs="TimesNewRomanPS-BoldMT"/>
          <w:b/>
          <w:bCs/>
        </w:rPr>
        <w:t>.3. Odbiory końcowe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biór końcowy przeprowadza się w trybie i zgodnie z warunkami określonymi w umowie o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nie robót budowlanych.</w:t>
      </w:r>
    </w:p>
    <w:p w:rsidR="00D54246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</w:t>
      </w:r>
      <w:r w:rsidR="009601FD">
        <w:rPr>
          <w:rFonts w:ascii="TimesNewRomanPS-BoldMT" w:hAnsi="TimesNewRomanPS-BoldMT" w:cs="TimesNewRomanPS-BoldMT"/>
          <w:b/>
          <w:bCs/>
        </w:rPr>
        <w:t>.4. Odbiory ostateczne - pogwarancyjne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cena wykonanych robót związanych z usunięciem ewentualnych wad stwierdzonych przy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biorze końcowym.</w:t>
      </w:r>
    </w:p>
    <w:p w:rsidR="00D54246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</w:t>
      </w:r>
      <w:r w:rsidR="009601FD">
        <w:rPr>
          <w:rFonts w:ascii="TimesNewRomanPS-BoldMT" w:hAnsi="TimesNewRomanPS-BoldMT" w:cs="TimesNewRomanPS-BoldMT"/>
          <w:b/>
          <w:bCs/>
        </w:rPr>
        <w:t>.5. Dokumentacja powykonawcza, instrukcje eksploatacji i konserwacji urządzeń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jest odpowiedzialny za prowadzenie ewidencji wszelkich zmian w dokumentacji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jektowej umożliwiającej przygotowanie dokumentacji powykonawczej instalacji elektrycznych.</w:t>
      </w:r>
    </w:p>
    <w:p w:rsidR="00D54246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</w:t>
      </w:r>
      <w:r w:rsidR="009601FD">
        <w:rPr>
          <w:rFonts w:ascii="TimesNewRomanPS-BoldMT" w:hAnsi="TimesNewRomanPS-BoldMT" w:cs="TimesNewRomanPS-BoldMT"/>
          <w:b/>
          <w:bCs/>
        </w:rPr>
        <w:t>.6. Dokumenty do odbioru obiektu budowlanego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 odbioru wykonanych instalacji elektrycznych Wykonawca jest obowiązany przygotować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stępujące dokumenty: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oświadczenie kierownika budowy o zgodności wykonania instalacji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projekt powykonawczy, instrukcje specjalistyczne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szczegółowe specyfikacje techniczne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wyniki badań i pomiarów kontrolnych</w:t>
      </w:r>
    </w:p>
    <w:p w:rsidR="00D54246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8</w:t>
      </w:r>
      <w:r w:rsidR="009601FD">
        <w:rPr>
          <w:rFonts w:ascii="TimesNewRomanPS-BoldMT" w:hAnsi="TimesNewRomanPS-BoldMT" w:cs="TimesNewRomanPS-BoldMT"/>
          <w:b/>
          <w:bCs/>
        </w:rPr>
        <w:t>. PODSTAWA PŁATNOŚCI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stawę płatności stanowi komplet wykonanych robót i pomiarów pomontażowych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sady rozliczania i płatności za wykonane roboty będą określone w umowie.</w:t>
      </w:r>
    </w:p>
    <w:p w:rsidR="00D54246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9601FD" w:rsidRDefault="00D54246" w:rsidP="009601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9</w:t>
      </w:r>
      <w:r w:rsidR="009601FD">
        <w:rPr>
          <w:rFonts w:ascii="TimesNewRomanPS-BoldMT" w:hAnsi="TimesNewRomanPS-BoldMT" w:cs="TimesNewRomanPS-BoldMT"/>
          <w:b/>
          <w:bCs/>
        </w:rPr>
        <w:t>. PRZEPISY ZWIĄZANE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N-IEC 60364 „Instalacje elektryczne w obiektach budowlanych”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N-EN 60947- :2002 Aparatura rozdzielcza i sterownicza niskonapięciowa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N-IEC 60898:2000 Sprzęt elektroinstalacyjny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N-EN 12464-1 „Światło i oświetlenie. Oświetlenie miejsc pracy”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N-IEC 61024-1 „Ochrona odgromowa obiektów budowlanych. Zasady ogólne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N-87/E-90056. Przewody elektroenergetyczne ogólnego przeznaczenia do układania na stałe. Przewody</w:t>
      </w:r>
      <w:r w:rsidR="00D5424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o izolacji i powłoce polwinitowej, okrągłe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N-87/E-90054. Przewody elektroenergetyczne ogólnego przeznaczenia do układania na stałe. Przewody</w:t>
      </w:r>
      <w:r w:rsidR="00D5424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jednożyłowe o izolacji polwinitowej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N-76/E-90301. Kable elektroenergetyczne i sygnalizacyjne o izolacji z tworzyw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ermoplastycznych i powłoce polwinitowej na napięcie znamionowe 0.6/1 kV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N-EN 12464-1:2004. Światło i oświetlenie. Oświetlenie miejsc pracy. Część 1: Miejsca pracy we</w:t>
      </w:r>
    </w:p>
    <w:p w:rsidR="001F453A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nętrzach.</w:t>
      </w: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601FD" w:rsidRDefault="009601FD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B22BA" w:rsidRDefault="00FB22BA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B22BA" w:rsidRDefault="00FB22BA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B22BA" w:rsidRDefault="00FB22BA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B22BA" w:rsidRDefault="00FB22BA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B22BA" w:rsidRDefault="00FB22BA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B22BA" w:rsidRDefault="00FB22BA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B22BA" w:rsidRDefault="00FB22BA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B22BA" w:rsidRDefault="00FB22BA" w:rsidP="009601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E1B7A" w:rsidRDefault="003E1B7A" w:rsidP="00FB22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B968EA" w:rsidRPr="00FB22BA" w:rsidRDefault="00B968EA" w:rsidP="00FB22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FB22BA">
        <w:rPr>
          <w:rFonts w:ascii="TimesNewRomanPSMT" w:hAnsi="TimesNewRomanPSMT" w:cs="TimesNewRomanPSMT"/>
          <w:b/>
          <w:sz w:val="24"/>
          <w:szCs w:val="24"/>
        </w:rPr>
        <w:t>SZCZEGÓŁOWA SPECYFIKACJA TECHNICZNA</w:t>
      </w:r>
    </w:p>
    <w:p w:rsidR="00FB22BA" w:rsidRDefault="00FB22BA" w:rsidP="00FB22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B22BA" w:rsidRDefault="00FB22BA" w:rsidP="00FB22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B22BA" w:rsidRDefault="00FB22BA" w:rsidP="00FB22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FB22BA" w:rsidRDefault="00400CC4" w:rsidP="00FB22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sz w:val="40"/>
          <w:szCs w:val="40"/>
        </w:rPr>
        <w:t>SST-2</w:t>
      </w:r>
      <w:r w:rsidR="00FB22BA">
        <w:rPr>
          <w:rFonts w:ascii="TimesNewRomanPS-BoldMT" w:hAnsi="TimesNewRomanPS-BoldMT" w:cs="TimesNewRomanPS-BoldMT"/>
          <w:b/>
          <w:bCs/>
          <w:sz w:val="40"/>
          <w:szCs w:val="40"/>
        </w:rPr>
        <w:t>.2</w:t>
      </w: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0"/>
          <w:szCs w:val="40"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INSTALOWANIE OKABLOWANIA KOMPUTEROWEGO</w:t>
      </w:r>
      <w:r w:rsidR="00FB22BA">
        <w:rPr>
          <w:rFonts w:ascii="TimesNewRomanPS-BoldMT" w:hAnsi="TimesNewRomanPS-BoldMT" w:cs="TimesNewRomanPS-BoldMT"/>
          <w:b/>
          <w:bCs/>
        </w:rPr>
        <w:t xml:space="preserve">                              </w:t>
      </w:r>
      <w:r>
        <w:rPr>
          <w:rFonts w:ascii="TimesNewRomanPS-BoldMT" w:hAnsi="TimesNewRomanPS-BoldMT" w:cs="TimesNewRomanPS-BoldMT"/>
          <w:b/>
          <w:bCs/>
        </w:rPr>
        <w:t xml:space="preserve"> 45314320-0</w:t>
      </w: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FB22BA" w:rsidRDefault="00FB22B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 WST</w:t>
      </w:r>
      <w:r>
        <w:rPr>
          <w:rFonts w:ascii="TimesNewRomanPSMT" w:hAnsi="TimesNewRomanPSMT" w:cs="TimesNewRomanPSMT"/>
        </w:rPr>
        <w:t>Ę</w:t>
      </w:r>
      <w:r>
        <w:rPr>
          <w:rFonts w:ascii="TimesNewRomanPS-BoldMT" w:hAnsi="TimesNewRomanPS-BoldMT" w:cs="TimesNewRomanPS-BoldMT"/>
          <w:b/>
          <w:bCs/>
        </w:rPr>
        <w:t>P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1. Przedmiot Specyfikacji Technicznej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dmiotem niniejszej Specyfikacji Technicznej są wymagania dotyczące wykonania i odbioru</w:t>
      </w:r>
    </w:p>
    <w:p w:rsidR="00B968EA" w:rsidRDefault="00B968EA" w:rsidP="000F2B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ót związanych z wykonaniem okablowania strukturalnego na budowie p.n.</w:t>
      </w:r>
      <w:r w:rsidR="000F2B3E" w:rsidRPr="000F2B3E">
        <w:rPr>
          <w:rFonts w:ascii="Times New Roman" w:hAnsi="Times New Roman" w:cs="Times New Roman"/>
        </w:rPr>
        <w:t xml:space="preserve"> </w:t>
      </w:r>
      <w:r w:rsidR="000F2B3E" w:rsidRPr="000F2B3E">
        <w:rPr>
          <w:rFonts w:ascii="Times New Roman" w:hAnsi="Times New Roman" w:cs="Times New Roman"/>
          <w:b/>
          <w:bCs/>
        </w:rPr>
        <w:t>Innowacyjny system nadzoru, sterowania budynkiem Zespołu Szkół w Bytomiu Odrzańskim ul. Kościelna 9, w zakresie kontroli i regulacji temperatury centralnego ogrzewania, i sterowania oświetleniem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2. Zakres zastosowania Specyfikacji Technicznej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ecyfikacja techniczna wykonania i odbioru robót wchodzi w skład dokumentacji przetargowej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jest jednym z dokumentów kontraktowych przy zawarciu umowy i realizacji robót określonych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ecyfikacją i dokumentacją projektową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3. Zakres robót objętych Specyfikacją Techniczną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stalenia zawarte w niniejszej specyfikacji zawierają wymagania ogólne, wskazania norm 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andardów dla robót montażowych sieci strukturalnej oraz są zgodne z zapisami ustawy z dn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9.01.2004 Prawo Zamówień Publicznych wraz ze zmianami (Dz. U. nr 164/2006) 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zporządzeniem Ministra Infrastruktury z dn. 02.09.2004 w sprawie szczegółowego zakresu 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ormy dokumentacji projektowej, specyfikacji technicznych wykonania i odbioru robót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udowlanych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4. Określenia podstawow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kreślenia podstawowe podane w niniejszej Specyfikacji Technicznej są zgodne z obowiązującym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powiednimi Normami Technicznymi, Warunkami Technicznymi Wykonania i Odbioru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ót oraz Specyfikacji Technicznej „Wymagania ogólne”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.5. Ogólne wymagania dotyczące robót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robót jest odpowiedzialny za jakość ich wykonania oraz za zgodność z dokumentacją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jektową, SST i poleceniami Inspektora nadzoru. Ogólne wymagania dotyczące wykonania i odbioru</w:t>
      </w:r>
      <w:r w:rsidR="00D93004">
        <w:rPr>
          <w:rFonts w:ascii="TimesNewRomanPSMT" w:hAnsi="TimesNewRomanPSMT" w:cs="TimesNewRomanPSMT"/>
        </w:rPr>
        <w:t xml:space="preserve"> robót podano w SST -0</w:t>
      </w:r>
      <w:r>
        <w:rPr>
          <w:rFonts w:ascii="TimesNewRomanPSMT" w:hAnsi="TimesNewRomanPSMT" w:cs="TimesNewRomanPSMT"/>
        </w:rPr>
        <w:t>.Wymagania ogólne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 MATERIAŁY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1. Materiały – wymagania ogóln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szystkie dostarczone na plac budowy i zastosowane przez wykonawcę materiały i urządzenia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la których normy PN i BN przewidują posiadanie zaświadczenia o jakości lub atestu, powinny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yć zaopatrzone w taki dokument przez producenta. Inne materiały i urządzenia powinny być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posażone w takie dokumenty na polecenie inspektora nadzoru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2. Atesty dla materiałów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przypadku materiałów, dla których wymagane są atesty, każda partia dostarczona na budowę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usi posiadać atest określający w sposób jednoznaczny jej cechy. Przed wykonaniem robót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spektor może dopuścić do użycia materiały posiadające atest producenta stwierdzający pełną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godność tych materiałów z warunkami podanymi w szczegółowych specyfikacjach technicznych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teriały posiadające atesty mogą być badane przez inspektora nadzoru w dowolnym czasie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przypadku, gdy zostanie stwierdzona niezgodność właściwości przewidzianych do użyci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teriałów, nie zostaną one zostać użyte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stawowe definicje dla dokumentów jakościowych materiałów: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* </w:t>
      </w:r>
      <w:r>
        <w:rPr>
          <w:rFonts w:ascii="TimesNewRomanPS-BoldMT" w:hAnsi="TimesNewRomanPS-BoldMT" w:cs="TimesNewRomanPS-BoldMT"/>
          <w:b/>
          <w:bCs/>
        </w:rPr>
        <w:t>Certyfikat zgodno</w:t>
      </w:r>
      <w:r>
        <w:rPr>
          <w:rFonts w:ascii="TimesNewRomanPSMT" w:hAnsi="TimesNewRomanPSMT" w:cs="TimesNewRomanPSMT"/>
        </w:rPr>
        <w:t>ś</w:t>
      </w:r>
      <w:r>
        <w:rPr>
          <w:rFonts w:ascii="TimesNewRomanPS-BoldMT" w:hAnsi="TimesNewRomanPS-BoldMT" w:cs="TimesNewRomanPS-BoldMT"/>
          <w:b/>
          <w:bCs/>
        </w:rPr>
        <w:t xml:space="preserve">ci </w:t>
      </w:r>
      <w:r>
        <w:rPr>
          <w:rFonts w:ascii="TimesNewRomanPSMT" w:hAnsi="TimesNewRomanPSMT" w:cs="TimesNewRomanPSMT"/>
        </w:rPr>
        <w:t>– dokument wydany przez upoważnioną jednostkę certyfikującą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wierdzający zgodność z kryteriami określonymi aktami prawnymi, normami, przepisami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mogami lub specyfikacją techniczną dla badanego wyrobu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* </w:t>
      </w:r>
      <w:r>
        <w:rPr>
          <w:rFonts w:ascii="TimesNewRomanPS-BoldMT" w:hAnsi="TimesNewRomanPS-BoldMT" w:cs="TimesNewRomanPS-BoldMT"/>
          <w:b/>
          <w:bCs/>
        </w:rPr>
        <w:t>Deklaracja zgodno</w:t>
      </w:r>
      <w:r>
        <w:rPr>
          <w:rFonts w:ascii="TimesNewRomanPSMT" w:hAnsi="TimesNewRomanPSMT" w:cs="TimesNewRomanPSMT"/>
        </w:rPr>
        <w:t>ś</w:t>
      </w:r>
      <w:r>
        <w:rPr>
          <w:rFonts w:ascii="TimesNewRomanPS-BoldMT" w:hAnsi="TimesNewRomanPS-BoldMT" w:cs="TimesNewRomanPS-BoldMT"/>
          <w:b/>
          <w:bCs/>
        </w:rPr>
        <w:t xml:space="preserve">ci </w:t>
      </w:r>
      <w:r>
        <w:rPr>
          <w:rFonts w:ascii="TimesNewRomanPSMT" w:hAnsi="TimesNewRomanPSMT" w:cs="TimesNewRomanPSMT"/>
        </w:rPr>
        <w:t>– dokument w formie oświadczenia wydany przez producenta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wierdzający zgodność z kryteriami określonymi aktami prawnymi, normami, przepisami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mogami lub specyfikacją techniczną dla badanego wyrobu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* </w:t>
      </w:r>
      <w:r>
        <w:rPr>
          <w:rFonts w:ascii="TimesNewRomanPS-BoldMT" w:hAnsi="TimesNewRomanPS-BoldMT" w:cs="TimesNewRomanPS-BoldMT"/>
          <w:b/>
          <w:bCs/>
        </w:rPr>
        <w:t xml:space="preserve">Aprobata techniczna </w:t>
      </w:r>
      <w:r>
        <w:rPr>
          <w:rFonts w:ascii="TimesNewRomanPSMT" w:hAnsi="TimesNewRomanPSMT" w:cs="TimesNewRomanPSMT"/>
        </w:rPr>
        <w:t>– dokument stwierdzający przydatność danego wyrobu do określonego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bszaru zastosowania. Zawiera ustalenia techniczne co do wymagań podstawowych wyrobu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raz metodykę badań dla potwierdzenia tych wymagań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la oceny materiałów mają istotne zastosowanie: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Certyfikat na znak bezpieczeństwa wykazujący, że zapewniono zgodność z kryteriam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echnicznymi określonymi na podstawie Polskich Norm, aprobat technicznych oraz właściwych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pisów i dokumentów technicznych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Deklaracja zgodności lub certyfikat zgodności Polską Normą lub aprobatą techniczną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przypadku wyrobów, dla których nie ustanowiono Polskiej Normy, jeśli nie są objęt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ertyfikacją określoną w pkt. 1 i które spełniają wymogi specyfikacji technicznej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W przypadku materiałów, dla których w/w dokumenty są wymagane przez specyfikację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echniczną, każda partia dostarczona musi posiadać dokumenty określające w sposób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ednoznaczny jej cechy. Produkty przemysłowe muszą posiadać w/w dokumenty wydane przez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ducenta</w:t>
      </w:r>
      <w:r w:rsidR="000F2B3E">
        <w:rPr>
          <w:rFonts w:ascii="TimesNewRomanPSMT" w:hAnsi="TimesNewRomanPSMT" w:cs="TimesNewRomanPSMT"/>
        </w:rPr>
        <w:t xml:space="preserve"> lub dystrybutora</w:t>
      </w:r>
      <w:r>
        <w:rPr>
          <w:rFonts w:ascii="TimesNewRomanPSMT" w:hAnsi="TimesNewRomanPSMT" w:cs="TimesNewRomanPSMT"/>
        </w:rPr>
        <w:t>, a w razie potrzeby poparte wynikami badań wykonanych przez niego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3. Materiały nie odpowiadające wymaganiom norm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teriały przeznaczone do budowy instalacji, uznane przez inspektora nadzoru za niezgodn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 normami, dokumentacją techniczną lub szczegółowymi specyfikacjami technicznymi, muszą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yć niezwłocznie usunięte przez wykonawcę z placu budowy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ażde zastosowanie materiałów lub urządzeń, które nie zostały sprawdzone lub zaakceptowan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z inspektora nadzoru są wykonywane na ryzyko wykonawcy i mogą być odrzucone. Taki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oty mogą być uznane za wadliwe i nieopłacone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4. Składowanie i przechowywani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jest zobowiązany zapewnić, żeby materiały i urządzenia tymczasowo składowane n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udowie były zabezpieczone przed uszkodzeniem, utrzymywać ich jakość i własności w takim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anie, jaki jest wymagany w chwili wbudowania lub montażu. Materiały w każdej chwili muszą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yć dostępne dla przeprowadzenia kontroli przez inspektora nadzoru, aż do chwili kiedy zostaną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budowane lub użyte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5. Stosowanie materiałów zamiennych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eśli wykonawca zamierza użyć w szczególnym przypadku materiały lub urządzenia zamienne, inne niż</w:t>
      </w:r>
      <w:r w:rsidR="00FD651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rzewidziane w projekcie budowlanym, wykonawczym lub szczegółowych specyfikacjach technicznych,</w:t>
      </w:r>
      <w:r w:rsidR="00FD651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oinformuje o takim zamiarze inspektora nadzoru. Wybrany i zatwierdzony typ materiału lub urządzenia</w:t>
      </w:r>
      <w:r w:rsidR="00FD651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amiennego, nie może być zmieniany w terminie późniejszym bez akceptacji projektanta i inspektora</w:t>
      </w:r>
      <w:r w:rsidR="00FD651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adzoru. Zmiana materiału lub urządzenia powinna być naniesiona i opisana w dokumentacji</w:t>
      </w:r>
      <w:r w:rsidR="00FD651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powykonawczej budowy lub robót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6. Materiały szkodliwe dla otoczeni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teriały przewidziane do budowy sieci strukturalnej, które w sposób trwały są szkodliwe dl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środowiska, nie będą dopuszczone do użycia. Nie dopuszcza się stosowania materiałów wywołujących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zkodliwe promieniowanie o natężeniu przekraczającym dopuszczalne normy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teriały, które są szkodliwe dla otoczenia tylko w czasie realizacji prac budowlanych, a po ich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kończeniu ich szkodliwość zanika, mogą być użyte pod warunkiem przestrzegania wymagań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echnicznych producenta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eżeli okaże się, że wymagają tego odpowiednie przepisy, zamawiający powinien otrzymać każdorazowo</w:t>
      </w:r>
      <w:r w:rsidR="006B2E5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godę na wykorzystanie takich materiałów od właściwych organów administracji państwowej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2.7. Materiały okablowania strukturalnego – wymagania szczegółowe: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Elementy pasywnej sieci strukturalnej powinny posiadać świadectwo co najmniej jednego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iezależnego laboratorium badawczego. Certyfikaty powinny być odpowiednie dla typu 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arametrów wskazanych w dokumentacji projektowej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Wszystkie komponenty systemu okablowania strukturalnego będą posiadały parametry zgodne</w:t>
      </w:r>
    </w:p>
    <w:p w:rsidR="00B968EA" w:rsidRDefault="00C07B31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 wymaganiami dla kat. 5</w:t>
      </w:r>
      <w:r w:rsidR="00B968EA">
        <w:rPr>
          <w:rFonts w:ascii="TimesNewRomanPSMT" w:hAnsi="TimesNewRomanPSMT" w:cs="TimesNewRomanPSMT"/>
        </w:rPr>
        <w:t>e. Jakość komponentów powinna być udokumentowan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dstawionym poświa</w:t>
      </w:r>
      <w:r w:rsidR="005E46F2">
        <w:rPr>
          <w:rFonts w:ascii="TimesNewRomanPSMT" w:hAnsi="TimesNewRomanPSMT" w:cs="TimesNewRomanPSMT"/>
        </w:rPr>
        <w:t>dczonym certyfikatem producenta lub dystrybutora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System okablowania strukturalnego musi zapewniać wszystkie elementy toru transmisyjnego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kable instalacyjne, kable krosowe, gniazda przyłączeniowe, panele krosowe). Wszystki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mponenty systemu okablowania strukturalnego (sieć logiczna) powinny być wyprodukowan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z jednego producenta. Wykonawca zobowiązany jest do dostarczenia inspektorowi nadzoru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świadczonego certyfikatu producenta wg. Wytycznych dokumentacji projektowej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3. SPRZĘT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jest zobowiązany do stosowania na budowie jedynie takiego sprzętu, który nie powoduj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iekorzystnego wpływu na jakość wykonywanych robót, zarówno w miejscu tych robót jak też przy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ywaniu czynności pomocniczych oraz w czasie transportu. Używany sprzęt i narzędzia powinny</w:t>
      </w:r>
      <w:r w:rsidR="00C07B3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mieć aktualne atesty oraz badania techniczne dopuszczające do użytkowania.</w:t>
      </w:r>
    </w:p>
    <w:p w:rsidR="009F5B24" w:rsidRDefault="009F5B24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4. TRANSPORT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teriały przewidziane do wykonania robót mogą być przewożone dowolnymi środkami transportu z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chowaniem zasad kodeksu drogowego. Materiały należy zabezpieczyć w czasie transportu przed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suwaniem i przewróceniem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czasie transportu, załadunku i wyładunku oraz składowania materiałów i urządzeń należy przestrzegać</w:t>
      </w:r>
      <w:r w:rsidR="0061097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aleceń producentów, a w szczególności transportowane urządzenia zabezpieczyć przed nadmiernymi</w:t>
      </w:r>
      <w:r w:rsidR="0061097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rganiami i wstrząsami. Urządzenia i aparaturę ostrożnie załadowywać i zdejmować, nie narażając na</w:t>
      </w:r>
      <w:r w:rsidR="0061097A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uderzenia, ubytki lub uszkodzenia powłok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 WYKONANIE ROBÓT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1. Wymagania ogólne dotyczące wykonania robót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robót jest odpowiedzialny za jakość wykonania robót i ich zgodność z dokumentacją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jektową, specyfikacją techniczną, obowiązującymi przepisami, normami i poleceniami inspektor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dzoru. Rozpoczęcie robót może nastąpić po przekazaniu wykonawcy przez inwestora protokołem</w:t>
      </w:r>
    </w:p>
    <w:p w:rsidR="00B968EA" w:rsidRDefault="0061097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erenu budowy</w:t>
      </w:r>
      <w:r w:rsidR="00B968EA">
        <w:rPr>
          <w:rFonts w:ascii="TimesNewRomanPSMT" w:hAnsi="TimesNewRomanPSMT" w:cs="TimesNewRomanPSMT"/>
        </w:rPr>
        <w:t xml:space="preserve"> i zatwierdzonej dokumentacji projektowej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powinien teren budowy oznakować i wyposażyć plac budowy w sprzęt p. poż. zgodny z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arunkami i planem p. poż. budynku, w którym wykonywane będą roboty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osób wykonania robót montażowych i jakość materiałów powinny być zgodne z obowiązującym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rmami i przepisami, specyfikacją i dokumentacją projektową. Okablowanie strukturalne, montaż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ńcówek w gniazdach i panelach krosowych itp. należy wykonać zgodnie z zaleceniami producent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ytemu okablowania, jako podstawą do uzyskania certyfikatu gwarancyjnego dla wykonanej struktury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asywnej. Wykonawca zobowiązany jest wykonać wszelkie roboty montażowe przestrzegając przepisów</w:t>
      </w:r>
      <w:r w:rsidR="009C0AF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BHP i p.poż., wytycznych bezpieczeństwa, wymagań dla wymagań składowania i transportu materiałów</w:t>
      </w:r>
      <w:r w:rsidR="009C0AF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 urządzeń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zobowiązany jest zapewnić porządek w miejscu wykonywania robót. Wykonawc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bezpieczy wyposażenie użytkowe pomieszczeń, w których prowadzone są roboty przed zniszczeniem i</w:t>
      </w:r>
      <w:r w:rsidR="009C0AF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uszkodzeniem. Pomieszczenia po zakończeniu prac powinny być przekazane zamawiającemu w stanie</w:t>
      </w:r>
      <w:r w:rsidR="009C0AF4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echnicznym odpowiadającym stanowi pierwotnemu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 zakończeniu robót wykonawca usunie poza teren budowy sprzęt, materiały, odpady i instalacj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ymczasowe oraz doprowadzi miejsce wykonywania robót do stanu pierwotnego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y wykonywaniu robót wykonawca będzie respektować prawa patentowe lub inne prawa własności 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ędzie w pełni odpowiedzialny za wypełnienie wszelkich wymagań prawnych odnoście wykorzystani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patentowanych i zastrzeżonych rozwiązań projektowych, licencji, oprogramowania, urządzeń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ateriałów lub metod i na bieżąco będzie informować inspektora nadzoru o swoich działaniach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dstawiając odnośne dokumenty. Wykonawca jest zobowiązany znać wszystkie przepisy prawn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dane zarówno przez władze państwowe jak i lokalne oraz regulacje prawne i wytyczne, które są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wiązane z prowadzonymi robotami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2. Wykonanie robót - wymagania szczegółow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2.1. Struktura okablowania strukturalnego – założeni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la struktury pasywnej okablowania strukturalnego przyjęto topologię gwiazdy z jednym centralnym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unktem dystrybucyjnym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ałość instalacji należy wykonać w oparciu o materiały wymienione w dokumentacji technicznej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oty montażowe powinny być prowa</w:t>
      </w:r>
      <w:r w:rsidR="009337BD">
        <w:rPr>
          <w:rFonts w:ascii="TimesNewRomanPSMT" w:hAnsi="TimesNewRomanPSMT" w:cs="TimesNewRomanPSMT"/>
        </w:rPr>
        <w:t>dzone pod nadzorem Inspektora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2.2. Trasowanie i układanie listew montażowych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y wytyczaniu tras kablowych należy uwzględniać konstrukcję budynku oraz bezkolizyjność z innymi</w:t>
      </w:r>
      <w:r w:rsidR="009337BD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instalacjami. Trasy listew montażowych i układanych przewodów powinny być proste, wytyczane w</w:t>
      </w:r>
      <w:r w:rsidR="009337BD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liniach poziomych i pionowych w odniesieniu do ścian i stropów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istwy montażowe układać stosując komplet elementów łączeniowych (narożniki, łączniki, itp.) zgodnie</w:t>
      </w:r>
      <w:r w:rsidR="009337BD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 zaleceniami producenta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szystkie pokrywy powinny być dopasowane i zapewniać możliwość łatwego montażu i demontażu w</w:t>
      </w:r>
      <w:r w:rsidR="009337BD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celu naprawy, konserwacji i rozbudowy.</w:t>
      </w:r>
    </w:p>
    <w:p w:rsidR="00B968EA" w:rsidRDefault="00B968EA" w:rsidP="009337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jścia listew przez ściany i stropy powinny być zabezpieczone przed uszkodzeniami</w:t>
      </w:r>
      <w:r w:rsidR="009337BD">
        <w:rPr>
          <w:rFonts w:ascii="TimesNewRomanPSMT" w:hAnsi="TimesNewRomanPSMT" w:cs="TimesNewRomanPSMT"/>
        </w:rPr>
        <w:t>.</w:t>
      </w:r>
      <w:r>
        <w:rPr>
          <w:rFonts w:ascii="TimesNewRomanPSMT" w:hAnsi="TimesNewRomanPSMT" w:cs="TimesNewRomanPSMT"/>
        </w:rPr>
        <w:t xml:space="preserve"> 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istwy istniejące, otwierane dla celów montażowych, należy zabezpieczyć przed zanieczyszczeniem 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zkompletowaniem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2.3. Montaż przewodów i osprzętu struktury pasywnej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Układanie przewodów powinno być prowadzone z uwzględnieniem zaleceń producenta, gięci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wodów należy wykonać z zachowaniem norm TIA/EIA-568-1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Przewody powinny być ułożone swobodnie i nie mogą w czasie instalacji, ani po niej by</w:t>
      </w:r>
      <w:r w:rsidR="009337BD">
        <w:rPr>
          <w:rFonts w:ascii="TimesNewRomanPSMT" w:hAnsi="TimesNewRomanPSMT" w:cs="TimesNewRomanPSMT"/>
        </w:rPr>
        <w:t xml:space="preserve">ć </w:t>
      </w:r>
      <w:r>
        <w:rPr>
          <w:rFonts w:ascii="TimesNewRomanPSMT" w:hAnsi="TimesNewRomanPSMT" w:cs="TimesNewRomanPSMT"/>
        </w:rPr>
        <w:t>narażon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 naprężenia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Przewody w miejscach montażu (gniazda końcowe, panele krosowe) powinny mieć odpowiedn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pas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Przy zaprawianiu przewodów na gniazdach i panelach krosowych należy zapewnić, aby odcinek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zplecionego przewodu był jak najkrótszy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 Gniazda końcowe w pomieszczeniach powinny być rozmieszczone z uwzględnieniem kształtu 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gospodarowania pomieszczenia, a także dostępu przez obsługę w celu wykonani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łączeń, konserwacji i napraw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Rozszycie przewodów na gniazdach końcowych i panelach krosowych należy wykonać wg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ekwencji EIA/TIA 568B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3. Ochrona własności publicznej i prywatnej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jest zobowiązany do ochrony przed zniszczeniem i uszkodzeniem własności Inwestora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ublicznej i prywatnej. Jeżeli z uwagi na niedopełnienie obowiązków, niewłaściwe prowadzenie robót lub</w:t>
      </w:r>
      <w:r w:rsidR="00C2044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 skutek braku koniecznych działań z</w:t>
      </w:r>
      <w:r w:rsidR="00C20448">
        <w:rPr>
          <w:rFonts w:ascii="TimesNewRomanPSMT" w:hAnsi="TimesNewRomanPSMT" w:cs="TimesNewRomanPSMT"/>
        </w:rPr>
        <w:t>e strony W</w:t>
      </w:r>
      <w:r>
        <w:rPr>
          <w:rFonts w:ascii="TimesNewRomanPSMT" w:hAnsi="TimesNewRomanPSMT" w:cs="TimesNewRomanPSMT"/>
        </w:rPr>
        <w:t>ykonawcy nastąpi uszkodzenie lub zniszczeni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łasności, to wykonawca na swój koszt naprawi, odtworzy lub odkupi uszkodzoną własność. Stan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szkodzonej, zniszczonej, a następnie naprawionej własności w zakresie powstałej szkody powinien być</w:t>
      </w:r>
      <w:r w:rsidR="00C2044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ie gorszy niż przed powstaniem uszkodzenia lub zniszczenia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ma obowiązek znać i stosować w czasie prowadzenia robót wszelkie przepisy i wytyczne w</w:t>
      </w:r>
      <w:r w:rsidR="00C2044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akresie ochrony środowiska ( w tym zasad i procedur składowania i utylizacji materiałów szkodliwych i</w:t>
      </w:r>
      <w:r w:rsidR="00C2044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niebezpiecznych)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.4. Przestrzeganie przepisów BHP i p. poż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czasie prowadzenia robót należy przestrzegać przepisy BHP i p. poż. odnośnie bezpieczeństwa 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higieny pracy. W takim zakresie wykonawca zobowiązany jest przeszkolić osoby skierowane do prac na</w:t>
      </w:r>
      <w:r w:rsidR="00C2044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budowie. Wykonawca będzie utrzymywać sprawny sprzęt przeciwpożarowy. Materiały łatwopalne będą</w:t>
      </w:r>
      <w:r w:rsidR="00C2044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kładowane w sposób zgodny z odpowiednimi przepisami i zabezpieczone przed dostępem osób trzecich.</w:t>
      </w:r>
      <w:r w:rsidR="00C2044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Miejsca przechowywania sprzętu p. poż. i materiałów łatwopalnych zostaną oznakowane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będzie odpowiedzialny za wszelkie straty spowodowane pożarem, wywołanym w wyniku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wadzonych robót. Kierownik budowy sporządzi plan ochrony i dostosuje organizację placu budowy</w:t>
      </w:r>
      <w:r w:rsidR="00C2044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do szczegółowych wytycznych plany ochrony. Budowę należy oznakować tablicą informacyjną,</w:t>
      </w:r>
      <w:r w:rsidR="00C2044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tablicami wskazującymi kierunki transportu i składowania ma</w:t>
      </w:r>
      <w:r w:rsidR="00C20448">
        <w:rPr>
          <w:rFonts w:ascii="TimesNewRomanPSMT" w:hAnsi="TimesNewRomanPSMT" w:cs="TimesNewRomanPSMT"/>
        </w:rPr>
        <w:t xml:space="preserve">teriałów oraz ewakuacji. </w:t>
      </w:r>
      <w:r>
        <w:rPr>
          <w:rFonts w:ascii="TimesNewRomanPSMT" w:hAnsi="TimesNewRomanPSMT" w:cs="TimesNewRomanPSMT"/>
        </w:rPr>
        <w:t>Wykonawca zadba o to, by roboty nie były</w:t>
      </w:r>
      <w:r w:rsidR="00C2044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wykonywane w warunkach niebezpiecznych, szkodliwych dla zdrowia oraz nie spełniających norm</w:t>
      </w:r>
      <w:r w:rsidR="00C2044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sanitarnych. Wykonawca zapewni odpowiedni sprzęt oraz odzież ochronną dla osób zatrudnionych na</w:t>
      </w:r>
      <w:r w:rsidR="00C20448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budowie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szystkie koszty związane z wykonaniem zabezpieczenia budowy są zawarte w cenie umownej i ni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tanowią dodatkowego kosztu robót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6. KONTROLA JAKO</w:t>
      </w:r>
      <w:r>
        <w:rPr>
          <w:rFonts w:ascii="TimesNewRomanPSMT" w:hAnsi="TimesNewRomanPSMT" w:cs="TimesNewRomanPSMT"/>
        </w:rPr>
        <w:t>Ś</w:t>
      </w:r>
      <w:r>
        <w:rPr>
          <w:rFonts w:ascii="TimesNewRomanPS-BoldMT" w:hAnsi="TimesNewRomanPS-BoldMT" w:cs="TimesNewRomanPS-BoldMT"/>
          <w:b/>
          <w:bCs/>
        </w:rPr>
        <w:t>CI ROBÓT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dmiotem kontroli jest sprawdzenie wykonania robót i materiałów w zakresie ich zgodności z</w:t>
      </w:r>
    </w:p>
    <w:p w:rsidR="00B968EA" w:rsidRDefault="00B968EA" w:rsidP="00153A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kumentacją projektową , specyf</w:t>
      </w:r>
      <w:r w:rsidR="00C20448">
        <w:rPr>
          <w:rFonts w:ascii="TimesNewRomanPSMT" w:hAnsi="TimesNewRomanPSMT" w:cs="TimesNewRomanPSMT"/>
        </w:rPr>
        <w:t>ikacją techniczną przez</w:t>
      </w:r>
      <w:r>
        <w:rPr>
          <w:rFonts w:ascii="TimesNewRomanPSMT" w:hAnsi="TimesNewRomanPSMT" w:cs="TimesNewRomanPSMT"/>
        </w:rPr>
        <w:t xml:space="preserve"> Inspektora nadzoru. Kierownik</w:t>
      </w:r>
      <w:r w:rsidR="00153A91">
        <w:rPr>
          <w:rFonts w:ascii="TimesNewRomanPSMT" w:hAnsi="TimesNewRomanPSMT" w:cs="TimesNewRomanPSMT"/>
        </w:rPr>
        <w:t xml:space="preserve"> </w:t>
      </w:r>
      <w:r w:rsidR="00C20448">
        <w:rPr>
          <w:rFonts w:ascii="TimesNewRomanPSMT" w:hAnsi="TimesNewRomanPSMT" w:cs="TimesNewRomanPSMT"/>
        </w:rPr>
        <w:t>budowy</w:t>
      </w:r>
      <w:r>
        <w:rPr>
          <w:rFonts w:ascii="TimesNewRomanPSMT" w:hAnsi="TimesNewRomanPSMT" w:cs="TimesNewRomanPSMT"/>
        </w:rPr>
        <w:t xml:space="preserve"> jest zobowiązany do stałej i systematycznej kontroli prowadzonych robót, z częstotliwością</w:t>
      </w:r>
      <w:r w:rsidR="00153A9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uz</w:t>
      </w:r>
      <w:r w:rsidR="00C20448">
        <w:rPr>
          <w:rFonts w:ascii="TimesNewRomanPSMT" w:hAnsi="TimesNewRomanPSMT" w:cs="TimesNewRomanPSMT"/>
        </w:rPr>
        <w:t>godnioną i zaakceptowaną przez I</w:t>
      </w:r>
      <w:r>
        <w:rPr>
          <w:rFonts w:ascii="TimesNewRomanPSMT" w:hAnsi="TimesNewRomanPSMT" w:cs="TimesNewRomanPSMT"/>
        </w:rPr>
        <w:t xml:space="preserve">nspektora nadzoru. 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kres kontroli jakości obejmuje: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sprawdzenie zgodności wykonania robót i zastosowanych materiałów, wyrobów i</w:t>
      </w:r>
      <w:r w:rsidR="00153A9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zainstalowanych urządzeń z dokumentacją techniczną, normami i certyfikatami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poprawność wykonania przejść instalacji przez stropy i ściany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wyko</w:t>
      </w:r>
      <w:r w:rsidR="00C20448">
        <w:rPr>
          <w:rFonts w:ascii="TimesNewRomanPSMT" w:hAnsi="TimesNewRomanPSMT" w:cs="TimesNewRomanPSMT"/>
        </w:rPr>
        <w:t>nania uszczelnień p. pożarowych jeżeli takie będą wymagane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prawidłowość standardów rozszycia przewodów w gniazdach i szafie dystrybucyjnej, panelach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rosowych, łącznicach kablowych itp.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prawidłowość umieszczenia oznakowania gniazd i opisów paneli krosowych w szafach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ystrybucyjnych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sprawdzenie wykonania dodatkowych zaleceń projektanta lub inspektora nadzoru oraz zmian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prowadzonych w dokumentacji technicznej.</w:t>
      </w:r>
    </w:p>
    <w:p w:rsidR="009F5B24" w:rsidRDefault="009F5B24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7. OBMIAR ROBÓT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gólne zasady obmiaru robót podano w ST-00.00 Wymagania ogólne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8. ODBIÓR ROBÓT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dbiór robót należy dokonać zgodnie z Warunkami Technicznymi Wykonania i Odbioru Robót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udowlano-Montażowych tom V Instalacje elektryczne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ńcowego odbioru dokonuje inwestor, który ustala komisję odbioru z udziałem przedstawiciel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y , odpowiednich służb tec</w:t>
      </w:r>
      <w:r w:rsidR="00153A91">
        <w:rPr>
          <w:rFonts w:ascii="TimesNewRomanPSMT" w:hAnsi="TimesNewRomanPSMT" w:cs="TimesNewRomanPSMT"/>
        </w:rPr>
        <w:t>hnicznych, użytkownika ,</w:t>
      </w:r>
      <w:r>
        <w:rPr>
          <w:rFonts w:ascii="TimesNewRomanPSMT" w:hAnsi="TimesNewRomanPSMT" w:cs="TimesNewRomanPSMT"/>
        </w:rPr>
        <w:t xml:space="preserve"> itp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omisja odbioru powinna: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zbadać kompletność, aktualność i stan dokumentacji technicznej i zaakceptować ją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dokonać bezpośrednich oględzin wszystkich elementów instalacji w celu sprawdzenia jakośc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obót i zgodności z otrzymaną dokumentacją</w:t>
      </w:r>
      <w:r w:rsidR="00807F58">
        <w:rPr>
          <w:rFonts w:ascii="TimesNewRomanPSMT" w:hAnsi="TimesNewRomanPSMT" w:cs="TimesNewRomanPSMT"/>
        </w:rPr>
        <w:t>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sprawdzić</w:t>
      </w:r>
      <w:r w:rsidR="00153A91">
        <w:rPr>
          <w:rFonts w:ascii="TimesNewRomanPSMT" w:hAnsi="TimesNewRomanPSMT" w:cs="TimesNewRomanPSMT"/>
        </w:rPr>
        <w:t xml:space="preserve"> wyrywkowo</w:t>
      </w:r>
      <w:r>
        <w:rPr>
          <w:rFonts w:ascii="TimesNewRomanPSMT" w:hAnsi="TimesNewRomanPSMT" w:cs="TimesNewRomanPSMT"/>
        </w:rPr>
        <w:t xml:space="preserve"> funkcjonalność urządzeń o</w:t>
      </w:r>
      <w:r w:rsidR="00807F58">
        <w:rPr>
          <w:rFonts w:ascii="TimesNewRomanPSMT" w:hAnsi="TimesNewRomanPSMT" w:cs="TimesNewRomanPSMT"/>
        </w:rPr>
        <w:t>raz dokonać oceny</w:t>
      </w:r>
      <w:r>
        <w:rPr>
          <w:rFonts w:ascii="TimesNewRomanPSMT" w:hAnsi="TimesNewRomanPSMT" w:cs="TimesNewRomanPSMT"/>
        </w:rPr>
        <w:t xml:space="preserve"> zgodności danych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 przedstawionymi dokumentami</w:t>
      </w:r>
      <w:r w:rsidR="00807F58">
        <w:rPr>
          <w:rFonts w:ascii="TimesNewRomanPSMT" w:hAnsi="TimesNewRomanPSMT" w:cs="TimesNewRomanPSMT"/>
        </w:rPr>
        <w:t>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9. PODSTAWA PŁATNOŚC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stawą płatności będą ustalenia zawarte w umowie pomiędzy Inwestorem i Wykonawcą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10. PRZEPISY ZWI</w:t>
      </w:r>
      <w:r>
        <w:rPr>
          <w:rFonts w:ascii="TimesNewRomanPSMT" w:hAnsi="TimesNewRomanPSMT" w:cs="TimesNewRomanPSMT"/>
        </w:rPr>
        <w:t>Ą</w:t>
      </w:r>
      <w:r>
        <w:rPr>
          <w:rFonts w:ascii="TimesNewRomanPS-BoldMT" w:hAnsi="TimesNewRomanPS-BoldMT" w:cs="TimesNewRomanPS-BoldMT"/>
          <w:b/>
          <w:bCs/>
        </w:rPr>
        <w:t>ZANE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zobowiązany jest znać i stosować wszystkie przepisy prawne wydane zarówno przez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ładze państwowe jak i lokalne oraz inne regulacje prawne i wytyczne , które są związane z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owadzonymi robotami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.1. Przepisy i rozporządzenia: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Ustawa Prawo Budowlane z dnia 7.07.1994 tekst jednolity (Dz. U. 156/poz. 117,118 z 2006 r.)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Rozporządzenie Ministra Infrastruktury z dnia 12.04.2002 w sprawie warunków technicznych,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akim powinny odpowiadać budynki i ich usytuowanie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Rozporządzenie MSWiA z dnia 16.06.2003 w sprawie ochrony przeciwpożarowej budynków 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nych obiektów budowlanych i terenów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Rozporządzenie Ministra Spraw Wewnętrznych i Administracji z 5.08.1998 w sprawie aprobat i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kryteriów technicznych oraz jednostkowego stosowania wyrobów budowlanych (Dz. U. nr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7/poz. 679 oraz z 2002r nr 8/poz. 71, nr 25/poz. 256)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Rozporządzenie Ministra Infrastruktury z dnia 26.06.2002 w sprawie dziennika budowy, montażu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 rozbiórki, tablicy informacyjnej oraz ogłoszenia zawierającego dane dotyczące bezpieczeństw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acy i ochrony zdrowia (Dz. U. z 2002 nr 108/poz. 953 z późniejszymi zmianami)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Rozporządzenie Ministra Infrastruktury z dnia 11.08.2004 w sprawie sposobów deklarowani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godności wyrobów budowlanych oraz sposobu znakowania ich znakiem budowlanym (Dz. U. z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004 nr 198/poz. 2041)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Rozporządzenie Ministra Pracy i Polityki Społecznej z dnia 28.08.2003 w sprawie ogłoszenia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ednolitego tekstu rozporządzenia Ministra Pracy i Polityki Socjalnej w sprawie ogólnych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zepisów bezpieczeństwa i higieny pracy (Dz. U. nr 169/2003 poz. 1650)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Rozporządzenie Ministra Infrastruktury z dnia 6.02.2003 w sprawie bezpieczeństwa i higieny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racy podczas wykonywania robót budowlanych (Dz. U. nr 47/03 poz. 401)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.2. Normy: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PN-EN 50173-1 Techniki informatyczne. Systemy okablowania strukturalnego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zęść 1- wymagania ogólne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PN-EN 50174-1: Techniki informatyczne. Systemy okablowania strukturalnego.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PN-EN 50174-2: Techniki informatyczne. Systemy okablowania strukturalnego</w:t>
      </w:r>
    </w:p>
    <w:p w:rsidR="00B968EA" w:rsidRDefault="00B968EA" w:rsidP="00B968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SymbolMT" w:hAnsi="SymbolMT" w:cs="SymbolMT"/>
        </w:rPr>
        <w:t xml:space="preserve">- </w:t>
      </w:r>
      <w:r>
        <w:rPr>
          <w:rFonts w:ascii="TimesNewRomanPSMT" w:hAnsi="TimesNewRomanPSMT" w:cs="TimesNewRomanPSMT"/>
        </w:rPr>
        <w:t>EN 50173: Information Technology</w:t>
      </w:r>
    </w:p>
    <w:sectPr w:rsidR="00B968E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2A" w:rsidRDefault="0037342A" w:rsidP="00775AD3">
      <w:pPr>
        <w:spacing w:after="0" w:line="240" w:lineRule="auto"/>
      </w:pPr>
      <w:r>
        <w:separator/>
      </w:r>
    </w:p>
  </w:endnote>
  <w:endnote w:type="continuationSeparator" w:id="0">
    <w:p w:rsidR="0037342A" w:rsidRDefault="0037342A" w:rsidP="00775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909627"/>
      <w:docPartObj>
        <w:docPartGallery w:val="Page Numbers (Bottom of Page)"/>
        <w:docPartUnique/>
      </w:docPartObj>
    </w:sdtPr>
    <w:sdtEndPr/>
    <w:sdtContent>
      <w:p w:rsidR="00A72B39" w:rsidRDefault="00A72B39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2B39" w:rsidRDefault="00A72B39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014B8" w:rsidRPr="00A014B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6ln5WWQDAAAd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    <v:textbox>
                      <w:txbxContent>
                        <w:p w:rsidR="00A72B39" w:rsidRDefault="00A72B39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014B8" w:rsidRPr="00A014B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2A" w:rsidRDefault="0037342A" w:rsidP="00775AD3">
      <w:pPr>
        <w:spacing w:after="0" w:line="240" w:lineRule="auto"/>
      </w:pPr>
      <w:r>
        <w:separator/>
      </w:r>
    </w:p>
  </w:footnote>
  <w:footnote w:type="continuationSeparator" w:id="0">
    <w:p w:rsidR="0037342A" w:rsidRDefault="0037342A" w:rsidP="00775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37E"/>
    <w:multiLevelType w:val="hybridMultilevel"/>
    <w:tmpl w:val="40289D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BF12A2"/>
    <w:multiLevelType w:val="multilevel"/>
    <w:tmpl w:val="007A981C"/>
    <w:lvl w:ilvl="0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938"/>
        </w:tabs>
        <w:ind w:left="493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098"/>
        </w:tabs>
        <w:ind w:left="709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818"/>
        </w:tabs>
        <w:ind w:left="781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538"/>
        </w:tabs>
        <w:ind w:left="853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258"/>
        </w:tabs>
        <w:ind w:left="925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978"/>
        </w:tabs>
        <w:ind w:left="9978" w:hanging="360"/>
      </w:pPr>
      <w:rPr>
        <w:rFonts w:ascii="Symbol" w:hAnsi="Symbol" w:hint="default"/>
        <w:sz w:val="20"/>
      </w:rPr>
    </w:lvl>
  </w:abstractNum>
  <w:abstractNum w:abstractNumId="2">
    <w:nsid w:val="483F5705"/>
    <w:multiLevelType w:val="hybridMultilevel"/>
    <w:tmpl w:val="5044BE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62"/>
    <w:rsid w:val="000264B5"/>
    <w:rsid w:val="00041C1B"/>
    <w:rsid w:val="00090378"/>
    <w:rsid w:val="000B7F1A"/>
    <w:rsid w:val="000F2B3E"/>
    <w:rsid w:val="00126556"/>
    <w:rsid w:val="00153A91"/>
    <w:rsid w:val="00162E12"/>
    <w:rsid w:val="001F32C1"/>
    <w:rsid w:val="001F453A"/>
    <w:rsid w:val="002A3C9C"/>
    <w:rsid w:val="002E2DCF"/>
    <w:rsid w:val="0031685B"/>
    <w:rsid w:val="00346E9C"/>
    <w:rsid w:val="0037342A"/>
    <w:rsid w:val="00385B4A"/>
    <w:rsid w:val="003E1B7A"/>
    <w:rsid w:val="00400CC4"/>
    <w:rsid w:val="00402D65"/>
    <w:rsid w:val="0041276B"/>
    <w:rsid w:val="00422052"/>
    <w:rsid w:val="004B46F5"/>
    <w:rsid w:val="005A3AA1"/>
    <w:rsid w:val="005E46F2"/>
    <w:rsid w:val="00603AD3"/>
    <w:rsid w:val="0061097A"/>
    <w:rsid w:val="00676059"/>
    <w:rsid w:val="00685F7D"/>
    <w:rsid w:val="006A3DF5"/>
    <w:rsid w:val="006B2E54"/>
    <w:rsid w:val="006D316B"/>
    <w:rsid w:val="00775AD3"/>
    <w:rsid w:val="00807F58"/>
    <w:rsid w:val="0081311C"/>
    <w:rsid w:val="00824470"/>
    <w:rsid w:val="00863F8D"/>
    <w:rsid w:val="008D0884"/>
    <w:rsid w:val="009337BD"/>
    <w:rsid w:val="009601FD"/>
    <w:rsid w:val="009A7785"/>
    <w:rsid w:val="009C0AF4"/>
    <w:rsid w:val="009F5B24"/>
    <w:rsid w:val="00A008A0"/>
    <w:rsid w:val="00A014B8"/>
    <w:rsid w:val="00A07E82"/>
    <w:rsid w:val="00A21BC9"/>
    <w:rsid w:val="00A675BF"/>
    <w:rsid w:val="00A72B39"/>
    <w:rsid w:val="00AA687E"/>
    <w:rsid w:val="00AE0D58"/>
    <w:rsid w:val="00AE5248"/>
    <w:rsid w:val="00B968EA"/>
    <w:rsid w:val="00BD7539"/>
    <w:rsid w:val="00C07B31"/>
    <w:rsid w:val="00C20448"/>
    <w:rsid w:val="00C3141E"/>
    <w:rsid w:val="00D54246"/>
    <w:rsid w:val="00D6791F"/>
    <w:rsid w:val="00D93004"/>
    <w:rsid w:val="00DB2B5A"/>
    <w:rsid w:val="00DB794A"/>
    <w:rsid w:val="00E35B6A"/>
    <w:rsid w:val="00E772C2"/>
    <w:rsid w:val="00EE08E7"/>
    <w:rsid w:val="00F42962"/>
    <w:rsid w:val="00FB22BA"/>
    <w:rsid w:val="00FB68E7"/>
    <w:rsid w:val="00FB723E"/>
    <w:rsid w:val="00FD4053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87E"/>
    <w:pPr>
      <w:ind w:left="720"/>
      <w:contextualSpacing/>
    </w:pPr>
  </w:style>
  <w:style w:type="paragraph" w:customStyle="1" w:styleId="Standard">
    <w:name w:val="Standard"/>
    <w:rsid w:val="00676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75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AD3"/>
  </w:style>
  <w:style w:type="paragraph" w:styleId="Stopka">
    <w:name w:val="footer"/>
    <w:basedOn w:val="Normalny"/>
    <w:link w:val="StopkaZnak"/>
    <w:uiPriority w:val="99"/>
    <w:unhideWhenUsed/>
    <w:rsid w:val="00775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87E"/>
    <w:pPr>
      <w:ind w:left="720"/>
      <w:contextualSpacing/>
    </w:pPr>
  </w:style>
  <w:style w:type="paragraph" w:customStyle="1" w:styleId="Standard">
    <w:name w:val="Standard"/>
    <w:rsid w:val="00676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75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AD3"/>
  </w:style>
  <w:style w:type="paragraph" w:styleId="Stopka">
    <w:name w:val="footer"/>
    <w:basedOn w:val="Normalny"/>
    <w:link w:val="StopkaZnak"/>
    <w:uiPriority w:val="99"/>
    <w:unhideWhenUsed/>
    <w:rsid w:val="00775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1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6236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6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rtalzp.pl/kody-cpv/szczegoly/instalowanie-systemow-oswietleniowych-i-sygnalizacyjnych-704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instalowanie-urzadzen-elektrycznego-ogrzewania-i-innego-sprzetu-elektrycznego-w-budynkach-704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instalowanie-urzadzen-telekomunikacyjnych-703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portalzp.pl/kody-cpv/szczegoly/instalowanie-systemow-alarmowych-i-anten-70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roboty-w-zakresie-okablowania-oraz-instalacji-elektrycznych-7018/" TargetMode="External"/><Relationship Id="rId14" Type="http://schemas.openxmlformats.org/officeDocument/2006/relationships/hyperlink" Target="https://www.portalzp.pl/kody-cpv/szczegoly/inne-instalacje-elektryczne-70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7267-40EA-4CEB-BA34-7A01D3F8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80</Words>
  <Characters>49681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MonikaP</cp:lastModifiedBy>
  <cp:revision>2</cp:revision>
  <dcterms:created xsi:type="dcterms:W3CDTF">2017-07-19T08:16:00Z</dcterms:created>
  <dcterms:modified xsi:type="dcterms:W3CDTF">2017-07-19T08:16:00Z</dcterms:modified>
</cp:coreProperties>
</file>